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6251" w14:textId="11CDDD43" w:rsidR="00C412ED" w:rsidRPr="00C412ED" w:rsidRDefault="00C412ED" w:rsidP="00C412ED">
      <w:pPr>
        <w:spacing w:after="480" w:line="36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C412ED">
        <w:rPr>
          <w:rFonts w:ascii="Tahoma" w:eastAsia="Times New Roman" w:hAnsi="Tahoma" w:cs="Tahoma"/>
          <w:sz w:val="20"/>
          <w:szCs w:val="20"/>
          <w:lang w:eastAsia="pl-PL"/>
        </w:rPr>
        <w:t>Załącznik nr 4 do Regulaminu praktyk</w:t>
      </w:r>
      <w:r w:rsidR="00C5734F">
        <w:rPr>
          <w:rFonts w:ascii="Tahoma" w:eastAsia="Times New Roman" w:hAnsi="Tahoma" w:cs="Tahoma"/>
          <w:sz w:val="20"/>
          <w:szCs w:val="20"/>
          <w:lang w:eastAsia="pl-PL"/>
        </w:rPr>
        <w:t xml:space="preserve"> zawodowych</w:t>
      </w:r>
    </w:p>
    <w:p w14:paraId="32AE4E0E" w14:textId="6BEBBE4C" w:rsidR="008E285A" w:rsidRPr="00ED66CA" w:rsidRDefault="00ED71AA" w:rsidP="00710E0F">
      <w:pPr>
        <w:spacing w:after="48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TRÓJSTONNA </w:t>
      </w:r>
      <w:r w:rsidR="008E285A" w:rsidRPr="00ED66CA">
        <w:rPr>
          <w:rFonts w:ascii="Tahoma" w:eastAsia="Times New Roman" w:hAnsi="Tahoma" w:cs="Tahoma"/>
          <w:b/>
          <w:lang w:eastAsia="pl-PL"/>
        </w:rPr>
        <w:t xml:space="preserve">UMOWA NR ……/.………..……./20….. </w:t>
      </w:r>
      <w:r w:rsidR="008E285A" w:rsidRPr="00ED66CA">
        <w:rPr>
          <w:rFonts w:ascii="Tahoma" w:eastAsia="Times New Roman" w:hAnsi="Tahoma" w:cs="Tahoma"/>
          <w:b/>
          <w:lang w:eastAsia="pl-PL"/>
        </w:rPr>
        <w:br/>
        <w:t>o organizację praktyki zawodowej</w:t>
      </w:r>
    </w:p>
    <w:p w14:paraId="6C2ED769" w14:textId="77777777" w:rsidR="00966AA7" w:rsidRPr="00ED66CA" w:rsidRDefault="00966AA7" w:rsidP="00DA48FA">
      <w:pPr>
        <w:spacing w:after="24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awarta w </w:t>
      </w:r>
      <w:r w:rsidR="008E285A" w:rsidRPr="00ED66CA">
        <w:rPr>
          <w:rFonts w:ascii="Tahoma" w:eastAsia="Times New Roman" w:hAnsi="Tahoma" w:cs="Tahoma"/>
          <w:lang w:eastAsia="pl-PL"/>
        </w:rPr>
        <w:t>………………..</w:t>
      </w:r>
      <w:r w:rsidR="00B97161" w:rsidRPr="00ED66CA">
        <w:rPr>
          <w:rFonts w:ascii="Tahoma" w:eastAsia="Times New Roman" w:hAnsi="Tahoma" w:cs="Tahoma"/>
          <w:lang w:eastAsia="pl-PL"/>
        </w:rPr>
        <w:t xml:space="preserve">  we </w:t>
      </w:r>
      <w:r w:rsidR="00B97161" w:rsidRPr="00ED66CA">
        <w:rPr>
          <w:rFonts w:ascii="Tahoma" w:eastAsia="Times New Roman" w:hAnsi="Tahoma" w:cs="Tahoma"/>
          <w:b/>
          <w:lang w:eastAsia="pl-PL"/>
        </w:rPr>
        <w:t>Wrocławiu</w:t>
      </w:r>
      <w:r w:rsidR="008E285A" w:rsidRPr="00ED66CA">
        <w:rPr>
          <w:rFonts w:ascii="Tahoma" w:eastAsia="Times New Roman" w:hAnsi="Tahoma" w:cs="Tahoma"/>
          <w:b/>
          <w:lang w:eastAsia="pl-PL"/>
        </w:rPr>
        <w:t>/w Jeleniej Górze</w:t>
      </w:r>
      <w:r w:rsidR="00B97161" w:rsidRPr="00ED66CA">
        <w:rPr>
          <w:rFonts w:ascii="Tahoma" w:eastAsia="Times New Roman" w:hAnsi="Tahoma" w:cs="Tahoma"/>
          <w:lang w:eastAsia="pl-PL"/>
        </w:rPr>
        <w:t xml:space="preserve">, </w:t>
      </w:r>
      <w:r w:rsidRPr="00ED66CA">
        <w:rPr>
          <w:rFonts w:ascii="Tahoma" w:eastAsia="Times New Roman" w:hAnsi="Tahoma" w:cs="Tahoma"/>
          <w:lang w:eastAsia="pl-PL"/>
        </w:rPr>
        <w:t>pomiędzy Stronami:</w:t>
      </w:r>
    </w:p>
    <w:p w14:paraId="22DA7447" w14:textId="77777777" w:rsidR="00966AA7" w:rsidRPr="00ED66CA" w:rsidRDefault="00966AA7" w:rsidP="00DA48F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1.</w:t>
      </w:r>
      <w:r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b/>
          <w:bCs/>
          <w:lang w:eastAsia="pl-PL"/>
        </w:rPr>
        <w:t>Uniwersytetem Ekonomicznym we Wrocławiu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107"/>
        <w:gridCol w:w="5532"/>
      </w:tblGrid>
      <w:tr w:rsidR="00ED66CA" w:rsidRPr="00ED66CA" w14:paraId="409BC942" w14:textId="77777777" w:rsidTr="05AB0268">
        <w:tc>
          <w:tcPr>
            <w:tcW w:w="958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7A57A8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z siedzibą we Wrocławiu przy ul. Komandorskiej 118/120, 53-345 Wrocław</w:t>
            </w:r>
          </w:p>
        </w:tc>
      </w:tr>
      <w:tr w:rsidR="00ED66CA" w:rsidRPr="00ED66CA" w14:paraId="09E6D02D" w14:textId="77777777" w:rsidTr="05AB0268"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49CE86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NIP 896-000-69-97</w:t>
            </w:r>
          </w:p>
        </w:tc>
        <w:tc>
          <w:tcPr>
            <w:tcW w:w="1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2A6659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4C1293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REGON 000001531</w:t>
            </w:r>
          </w:p>
        </w:tc>
      </w:tr>
      <w:tr w:rsidR="00ED66CA" w:rsidRPr="00ED66CA" w14:paraId="37BE1863" w14:textId="77777777" w:rsidTr="05AB0268">
        <w:tc>
          <w:tcPr>
            <w:tcW w:w="958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66D39C" w14:textId="171BEA14" w:rsidR="001249B2" w:rsidRPr="00ED66CA" w:rsidRDefault="001249B2" w:rsidP="05AB0268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 xml:space="preserve">reprezentowanym na podstawie pełnomocnictwa nr </w:t>
            </w:r>
            <w:r w:rsidR="008E285A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>………………..</w:t>
            </w:r>
            <w:r w:rsidR="00F41912" w:rsidRPr="00ED66CA">
              <w:rPr>
                <w:rFonts w:ascii="Tahoma" w:eastAsia="Times New Roman" w:hAnsi="Tahoma" w:cs="Tahoma"/>
                <w:lang w:eastAsia="pl-PL"/>
              </w:rPr>
              <w:t xml:space="preserve">  </w:t>
            </w:r>
            <w:r w:rsidRPr="00ED66CA">
              <w:rPr>
                <w:rFonts w:ascii="Tahoma" w:eastAsia="Times New Roman" w:hAnsi="Tahoma" w:cs="Tahoma"/>
                <w:lang w:eastAsia="pl-PL"/>
              </w:rPr>
              <w:t xml:space="preserve"> przez </w:t>
            </w:r>
            <w:r w:rsidR="008E285A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>………….</w:t>
            </w:r>
            <w:r w:rsidR="007440AC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</w:t>
            </w:r>
            <w:r w:rsidR="007440AC" w:rsidRPr="00ED66CA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</w:tbl>
    <w:p w14:paraId="2855C06F" w14:textId="77777777" w:rsidR="001249B2" w:rsidRPr="00ED66CA" w:rsidRDefault="001249B2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wanym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Uczelnią</w:t>
      </w:r>
      <w:r w:rsidRPr="00ED66CA">
        <w:rPr>
          <w:rFonts w:ascii="Tahoma" w:eastAsia="Times New Roman" w:hAnsi="Tahoma" w:cs="Tahoma"/>
          <w:lang w:eastAsia="pl-PL"/>
        </w:rPr>
        <w:t>”</w:t>
      </w:r>
    </w:p>
    <w:p w14:paraId="561977DF" w14:textId="77777777" w:rsidR="00966AA7" w:rsidRPr="00ED66CA" w:rsidRDefault="00966AA7" w:rsidP="00DA48F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2.  a 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455"/>
        <w:gridCol w:w="2595"/>
        <w:gridCol w:w="1728"/>
        <w:gridCol w:w="3804"/>
      </w:tblGrid>
      <w:tr w:rsidR="00ED66CA" w:rsidRPr="00ED66CA" w14:paraId="643847A3" w14:textId="77777777" w:rsidTr="00912823">
        <w:tc>
          <w:tcPr>
            <w:tcW w:w="145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E20C176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z siedzibą w</w:t>
            </w: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0A37501D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ED66CA" w:rsidRPr="00ED66CA" w14:paraId="60388C5A" w14:textId="77777777" w:rsidTr="00912823">
        <w:tc>
          <w:tcPr>
            <w:tcW w:w="145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6080FD3F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 xml:space="preserve">numer NIP </w:t>
            </w:r>
          </w:p>
        </w:tc>
        <w:tc>
          <w:tcPr>
            <w:tcW w:w="259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5DAB6C7B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480D378B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REGON</w:t>
            </w:r>
          </w:p>
        </w:tc>
        <w:tc>
          <w:tcPr>
            <w:tcW w:w="380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02EB378F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ED66CA" w:rsidRPr="00ED66CA" w14:paraId="39C3261F" w14:textId="77777777" w:rsidTr="00912823">
        <w:tc>
          <w:tcPr>
            <w:tcW w:w="9582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7DE7BB33" w14:textId="77777777" w:rsidR="004B7BA8" w:rsidRPr="00ED66CA" w:rsidRDefault="00AF6D33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r</w:t>
            </w:r>
            <w:r w:rsidR="004B7BA8" w:rsidRPr="00ED66CA">
              <w:rPr>
                <w:rFonts w:ascii="Tahoma" w:eastAsia="Times New Roman" w:hAnsi="Tahoma" w:cs="Tahoma"/>
                <w:lang w:eastAsia="pl-PL"/>
              </w:rPr>
              <w:t>eprezentowanym przez</w:t>
            </w:r>
          </w:p>
          <w:p w14:paraId="6A05A809" w14:textId="77777777" w:rsidR="0011134D" w:rsidRPr="00ED66CA" w:rsidRDefault="0011134D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14:paraId="00E7D7F9" w14:textId="77777777" w:rsidR="00966AA7" w:rsidRPr="00ED66CA" w:rsidRDefault="00966AA7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wanym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Organizatorem praktyk</w:t>
      </w:r>
      <w:r w:rsidRPr="00ED66CA">
        <w:rPr>
          <w:rFonts w:ascii="Tahoma" w:eastAsia="Times New Roman" w:hAnsi="Tahoma" w:cs="Tahoma"/>
          <w:lang w:eastAsia="pl-PL"/>
        </w:rPr>
        <w:t>”</w:t>
      </w:r>
    </w:p>
    <w:p w14:paraId="619D4BD8" w14:textId="77777777" w:rsidR="00966AA7" w:rsidRPr="00ED66CA" w:rsidRDefault="0001718D" w:rsidP="00DA48FA">
      <w:pPr>
        <w:tabs>
          <w:tab w:val="left" w:pos="284"/>
          <w:tab w:val="left" w:pos="426"/>
        </w:tabs>
        <w:spacing w:after="0" w:line="360" w:lineRule="auto"/>
        <w:ind w:left="360" w:hanging="360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3.</w:t>
      </w:r>
      <w:r w:rsidRPr="00ED66CA">
        <w:rPr>
          <w:rFonts w:ascii="Tahoma" w:eastAsia="Times New Roman" w:hAnsi="Tahoma" w:cs="Tahoma"/>
          <w:lang w:eastAsia="pl-PL"/>
        </w:rPr>
        <w:tab/>
        <w:t xml:space="preserve"> </w:t>
      </w:r>
      <w:r w:rsidR="004B7BA8" w:rsidRPr="00ED66CA">
        <w:rPr>
          <w:rFonts w:ascii="Tahoma" w:eastAsia="Times New Roman" w:hAnsi="Tahoma" w:cs="Tahoma"/>
          <w:b/>
          <w:lang w:eastAsia="pl-PL"/>
        </w:rPr>
        <w:t>oraz Panem/Panią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307"/>
        <w:gridCol w:w="1494"/>
        <w:gridCol w:w="1112"/>
        <w:gridCol w:w="1720"/>
        <w:gridCol w:w="2193"/>
        <w:gridCol w:w="953"/>
      </w:tblGrid>
      <w:tr w:rsidR="00ED66CA" w:rsidRPr="00ED66CA" w14:paraId="498B6907" w14:textId="77777777" w:rsidTr="00BA55A2">
        <w:trPr>
          <w:gridAfter w:val="1"/>
          <w:wAfter w:w="990" w:type="dxa"/>
        </w:trPr>
        <w:tc>
          <w:tcPr>
            <w:tcW w:w="9005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CA601CD" w14:textId="77777777" w:rsidR="004B7BA8" w:rsidRPr="00ED66CA" w:rsidRDefault="004B7BA8" w:rsidP="0081037B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Studentem/ką kierunku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begin"/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instrText xml:space="preserve"> MERGEFIELD "kierunek" </w:instrTex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separate"/>
            </w:r>
            <w:r w:rsidR="008E285A" w:rsidRPr="00ED66CA">
              <w:rPr>
                <w:rFonts w:ascii="Tahoma" w:eastAsia="Times New Roman" w:hAnsi="Tahoma" w:cs="Tahoma"/>
                <w:lang w:eastAsia="pl-PL"/>
              </w:rPr>
              <w:t>……………………….</w:t>
            </w:r>
            <w:r w:rsidR="00B31DDD" w:rsidRPr="00ED66CA">
              <w:rPr>
                <w:rFonts w:ascii="Tahoma" w:eastAsia="Times New Roman" w:hAnsi="Tahoma" w:cs="Tahoma"/>
                <w:noProof/>
                <w:lang w:eastAsia="pl-PL"/>
              </w:rPr>
              <w:t xml:space="preserve"> 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end"/>
            </w:r>
          </w:p>
        </w:tc>
      </w:tr>
      <w:tr w:rsidR="00ED66CA" w:rsidRPr="00ED66CA" w14:paraId="436D828B" w14:textId="77777777" w:rsidTr="004B7BA8">
        <w:tc>
          <w:tcPr>
            <w:tcW w:w="2307" w:type="dxa"/>
            <w:tcBorders>
              <w:top w:val="single" w:sz="4" w:space="0" w:color="BFBFBF"/>
            </w:tcBorders>
            <w:shd w:val="clear" w:color="auto" w:fill="auto"/>
            <w:vAlign w:val="bottom"/>
          </w:tcPr>
          <w:p w14:paraId="4EA35867" w14:textId="7E3650F7" w:rsidR="00BE0DD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PESEL</w:t>
            </w:r>
            <w:r w:rsidR="00BE0DD7" w:rsidRPr="00ED66CA">
              <w:rPr>
                <w:rFonts w:ascii="Tahoma" w:eastAsia="Times New Roman" w:hAnsi="Tahoma" w:cs="Tahoma"/>
                <w:lang w:eastAsia="pl-PL"/>
              </w:rPr>
              <w:t>/Nr paszportu</w:t>
            </w:r>
            <w:r w:rsidR="00ED66CA" w:rsidRPr="00ED66CA">
              <w:rPr>
                <w:rFonts w:ascii="Tahoma" w:eastAsia="Times New Roman" w:hAnsi="Tahoma" w:cs="Tahoma"/>
                <w:lang w:eastAsia="pl-PL"/>
              </w:rPr>
              <w:t>*</w:t>
            </w:r>
          </w:p>
        </w:tc>
        <w:tc>
          <w:tcPr>
            <w:tcW w:w="2647" w:type="dxa"/>
            <w:gridSpan w:val="2"/>
            <w:shd w:val="clear" w:color="auto" w:fill="auto"/>
            <w:vAlign w:val="bottom"/>
          </w:tcPr>
          <w:p w14:paraId="5A39BBE3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41C8F396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bottom"/>
          </w:tcPr>
          <w:p w14:paraId="72A3D3EC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ED66CA" w:rsidRPr="00ED66CA" w14:paraId="17C6B53A" w14:textId="77777777" w:rsidTr="004B7BA8">
        <w:tc>
          <w:tcPr>
            <w:tcW w:w="3801" w:type="dxa"/>
            <w:gridSpan w:val="2"/>
            <w:shd w:val="clear" w:color="auto" w:fill="auto"/>
            <w:vAlign w:val="bottom"/>
          </w:tcPr>
          <w:p w14:paraId="0F80D1FD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zamieszkałym/ą…………………………….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14:paraId="0D0B940D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42FA031E" w14:textId="77777777" w:rsidR="00966AA7" w:rsidRPr="00ED66CA" w:rsidRDefault="00BF0C85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4B43DD" w:rsidRPr="00ED66CA">
        <w:rPr>
          <w:rFonts w:ascii="Tahoma" w:eastAsia="Times New Roman" w:hAnsi="Tahoma" w:cs="Tahoma"/>
          <w:lang w:eastAsia="pl-PL"/>
        </w:rPr>
        <w:t>z</w:t>
      </w:r>
      <w:r w:rsidR="00966AA7" w:rsidRPr="00ED66CA">
        <w:rPr>
          <w:rFonts w:ascii="Tahoma" w:eastAsia="Times New Roman" w:hAnsi="Tahoma" w:cs="Tahoma"/>
          <w:lang w:eastAsia="pl-PL"/>
        </w:rPr>
        <w:t>wan</w:t>
      </w:r>
      <w:r w:rsidR="004B43DD" w:rsidRPr="00ED66CA">
        <w:rPr>
          <w:rFonts w:ascii="Tahoma" w:eastAsia="Times New Roman" w:hAnsi="Tahoma" w:cs="Tahoma"/>
          <w:lang w:eastAsia="pl-PL"/>
        </w:rPr>
        <w:t>ym/-ą</w:t>
      </w:r>
      <w:r w:rsidR="00966AA7" w:rsidRPr="00ED66CA">
        <w:rPr>
          <w:rFonts w:ascii="Tahoma" w:eastAsia="Times New Roman" w:hAnsi="Tahoma" w:cs="Tahoma"/>
          <w:lang w:eastAsia="pl-PL"/>
        </w:rPr>
        <w:t xml:space="preserve">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Studentem</w:t>
      </w:r>
      <w:r w:rsidR="006123D7" w:rsidRPr="00ED66CA">
        <w:rPr>
          <w:rFonts w:ascii="Tahoma" w:eastAsia="Times New Roman" w:hAnsi="Tahoma" w:cs="Tahoma"/>
          <w:lang w:eastAsia="pl-PL"/>
        </w:rPr>
        <w:t>/ką</w:t>
      </w:r>
      <w:r w:rsidR="00966AA7" w:rsidRPr="00ED66CA">
        <w:rPr>
          <w:rFonts w:ascii="Tahoma" w:eastAsia="Times New Roman" w:hAnsi="Tahoma" w:cs="Tahoma"/>
          <w:lang w:eastAsia="pl-PL"/>
        </w:rPr>
        <w:t>”</w:t>
      </w:r>
      <w:r w:rsidR="008E285A" w:rsidRPr="00ED66CA">
        <w:rPr>
          <w:rFonts w:ascii="Tahoma" w:eastAsia="Times New Roman" w:hAnsi="Tahoma" w:cs="Tahoma"/>
          <w:lang w:eastAsia="pl-PL"/>
        </w:rPr>
        <w:t>.</w:t>
      </w:r>
    </w:p>
    <w:p w14:paraId="0E27B00A" w14:textId="77777777" w:rsidR="00966AA7" w:rsidRPr="00ED66CA" w:rsidRDefault="00966AA7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</w:p>
    <w:p w14:paraId="03D72604" w14:textId="77777777" w:rsidR="00994661" w:rsidRPr="00ED66CA" w:rsidRDefault="00994661" w:rsidP="0099466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Celem niniejszej Umowy jest uregulowanie kwestii związanych z realizacją praktyki zawodowej przez Studentów/tki Uniwersytetu Ekonomicznego we Wrocławiu u Pracodawców (Organizatorów praktyk). Praktyka realizowana jest w celu poszerzenia wiedzy, rozwoju kompetencji zgodnie z kierunkiem kształcenia i dostosowania umiejętności Studenta/ki do potrzeb rynku pracy oraz ich weryfikację. Realizacja praktyki zawodowej stwarza również warunki do aktywizacji zawodowej studentów na rynku pracy.</w:t>
      </w:r>
    </w:p>
    <w:p w14:paraId="276C8A27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1</w:t>
      </w:r>
    </w:p>
    <w:p w14:paraId="12BB6F98" w14:textId="77777777" w:rsidR="00A3798D" w:rsidRDefault="00994661" w:rsidP="00B0523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a podstawie art.</w:t>
      </w:r>
      <w:r w:rsidR="730D7E5D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3.1 ust. 8</w:t>
      </w:r>
      <w:r w:rsidRPr="00ED66CA">
        <w:rPr>
          <w:rFonts w:ascii="Tahoma" w:eastAsia="Times New Roman" w:hAnsi="Tahoma" w:cs="Tahoma"/>
          <w:i/>
          <w:iCs/>
          <w:lang w:eastAsia="pl-PL"/>
        </w:rPr>
        <w:t xml:space="preserve"> Rozporządz</w:t>
      </w:r>
      <w:r w:rsidR="13896BB6" w:rsidRPr="00ED66CA">
        <w:rPr>
          <w:rFonts w:ascii="Tahoma" w:eastAsia="Times New Roman" w:hAnsi="Tahoma" w:cs="Tahoma"/>
          <w:i/>
          <w:iCs/>
          <w:lang w:eastAsia="pl-PL"/>
        </w:rPr>
        <w:t>e</w:t>
      </w:r>
      <w:r w:rsidRPr="00ED66CA">
        <w:rPr>
          <w:rFonts w:ascii="Tahoma" w:eastAsia="Times New Roman" w:hAnsi="Tahoma" w:cs="Tahoma"/>
          <w:i/>
          <w:iCs/>
          <w:lang w:eastAsia="pl-PL"/>
        </w:rPr>
        <w:t>ni</w:t>
      </w:r>
      <w:r w:rsidR="300DA572" w:rsidRPr="00ED66CA">
        <w:rPr>
          <w:rFonts w:ascii="Tahoma" w:eastAsia="Times New Roman" w:hAnsi="Tahoma" w:cs="Tahoma"/>
          <w:i/>
          <w:iCs/>
          <w:lang w:eastAsia="pl-PL"/>
        </w:rPr>
        <w:t>a</w:t>
      </w:r>
      <w:r w:rsidRPr="00ED66CA">
        <w:rPr>
          <w:rFonts w:ascii="Tahoma" w:eastAsia="Times New Roman" w:hAnsi="Tahoma" w:cs="Tahoma"/>
          <w:i/>
          <w:iCs/>
          <w:lang w:eastAsia="pl-PL"/>
        </w:rPr>
        <w:t xml:space="preserve"> Ministra Nauki i Szkolnictwa Wyższego z dnia </w:t>
      </w:r>
      <w:r w:rsidRPr="00ED66CA">
        <w:br/>
      </w:r>
      <w:r w:rsidRPr="00ED66CA">
        <w:rPr>
          <w:rFonts w:ascii="Tahoma" w:eastAsia="Times New Roman" w:hAnsi="Tahoma" w:cs="Tahoma"/>
          <w:i/>
          <w:iCs/>
          <w:lang w:eastAsia="pl-PL"/>
        </w:rPr>
        <w:t>28 września 2018 r. w sprawie studiów</w:t>
      </w:r>
      <w:r w:rsidRPr="00ED66CA">
        <w:rPr>
          <w:rFonts w:ascii="Tahoma" w:eastAsia="Times New Roman" w:hAnsi="Tahoma" w:cs="Tahoma"/>
          <w:lang w:eastAsia="pl-PL"/>
        </w:rPr>
        <w:t xml:space="preserve"> (Dz. U. z 2018 r., poz. 1861) Uczelnia kieruje, a Organizator Praktyki zobowiązuje się do przeprowadzenia przewidzianej w programie studiów, praktyki zawodowej w wymiarze 120 h dla:</w:t>
      </w:r>
      <w:r w:rsidR="00B05239" w:rsidRPr="00ED66CA">
        <w:rPr>
          <w:rFonts w:ascii="Tahoma" w:eastAsia="Times New Roman" w:hAnsi="Tahoma" w:cs="Tahoma"/>
          <w:lang w:eastAsia="pl-PL"/>
        </w:rPr>
        <w:t xml:space="preserve"> ……………</w:t>
      </w:r>
      <w:r w:rsidR="00A3798D">
        <w:rPr>
          <w:rFonts w:ascii="Tahoma" w:eastAsia="Times New Roman" w:hAnsi="Tahoma" w:cs="Tahoma"/>
          <w:lang w:eastAsia="pl-PL"/>
        </w:rPr>
        <w:t>…………………………………………………..</w:t>
      </w:r>
      <w:r w:rsidR="00B05239" w:rsidRPr="00ED66CA">
        <w:rPr>
          <w:rFonts w:ascii="Tahoma" w:eastAsia="Times New Roman" w:hAnsi="Tahoma" w:cs="Tahoma"/>
          <w:lang w:eastAsia="pl-PL"/>
        </w:rPr>
        <w:t xml:space="preserve">…………………… </w:t>
      </w:r>
      <w:r w:rsidR="00A3798D">
        <w:rPr>
          <w:rFonts w:ascii="Tahoma" w:eastAsia="Times New Roman" w:hAnsi="Tahoma" w:cs="Tahoma"/>
          <w:lang w:eastAsia="pl-PL"/>
        </w:rPr>
        <w:t xml:space="preserve">                        </w:t>
      </w:r>
    </w:p>
    <w:p w14:paraId="73B46813" w14:textId="1D55F6F7" w:rsidR="00B05239" w:rsidRPr="00ED66CA" w:rsidRDefault="00A3798D" w:rsidP="00A3798D">
      <w:pPr>
        <w:pStyle w:val="Akapitzlist"/>
        <w:spacing w:after="0" w:line="360" w:lineRule="auto"/>
        <w:ind w:left="72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                                                      </w:t>
      </w:r>
      <w:r w:rsidR="00B05239" w:rsidRPr="00ED66CA">
        <w:rPr>
          <w:rFonts w:ascii="Tahoma" w:eastAsia="Times New Roman" w:hAnsi="Tahoma" w:cs="Tahoma"/>
          <w:lang w:eastAsia="pl-PL"/>
        </w:rPr>
        <w:t>(imię/imiona</w:t>
      </w:r>
      <w:r w:rsidR="00994661" w:rsidRPr="00ED66CA">
        <w:rPr>
          <w:rFonts w:ascii="Tahoma" w:eastAsia="Times New Roman" w:hAnsi="Tahoma" w:cs="Tahoma"/>
          <w:lang w:eastAsia="pl-PL"/>
        </w:rPr>
        <w:t xml:space="preserve"> i nazwisko(a) Studenta</w:t>
      </w:r>
      <w:r w:rsidR="00B05239" w:rsidRPr="00ED66CA">
        <w:rPr>
          <w:rFonts w:ascii="Tahoma" w:eastAsia="Times New Roman" w:hAnsi="Tahoma" w:cs="Tahoma"/>
          <w:lang w:eastAsia="pl-PL"/>
        </w:rPr>
        <w:t xml:space="preserve">/ki). </w:t>
      </w:r>
    </w:p>
    <w:p w14:paraId="72866311" w14:textId="77777777" w:rsidR="0009427B" w:rsidRPr="00ED66CA" w:rsidRDefault="0009427B" w:rsidP="0009427B">
      <w:pPr>
        <w:pStyle w:val="Akapitzlist"/>
        <w:numPr>
          <w:ilvl w:val="0"/>
          <w:numId w:val="28"/>
        </w:numPr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lastRenderedPageBreak/>
        <w:t xml:space="preserve">Praktyka będzie realizowana w terminie od </w:t>
      </w:r>
      <w:r w:rsidR="00B05239" w:rsidRPr="00ED66CA">
        <w:rPr>
          <w:rFonts w:ascii="Tahoma" w:eastAsia="Times New Roman" w:hAnsi="Tahoma" w:cs="Tahoma"/>
          <w:lang w:eastAsia="pl-PL"/>
        </w:rPr>
        <w:t>……………………</w:t>
      </w:r>
      <w:r w:rsidRPr="00ED66CA">
        <w:t xml:space="preserve"> </w:t>
      </w:r>
      <w:r w:rsidRPr="00ED66CA">
        <w:rPr>
          <w:rFonts w:ascii="Tahoma" w:eastAsia="Times New Roman" w:hAnsi="Tahoma" w:cs="Tahoma"/>
          <w:lang w:eastAsia="pl-PL"/>
        </w:rPr>
        <w:t>do ……………………</w:t>
      </w:r>
    </w:p>
    <w:p w14:paraId="28408845" w14:textId="77777777" w:rsidR="00315F39" w:rsidRPr="00ED66CA" w:rsidRDefault="00315F39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77FF198D" w14:textId="41384F21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2</w:t>
      </w:r>
    </w:p>
    <w:p w14:paraId="276C0301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rganizator Praktyki zobowiązuje się do zorganizowania i przeprowadzenia praktyki zawodowej, zgodnie z </w:t>
      </w:r>
      <w:r w:rsidR="00B05239" w:rsidRPr="00ED66CA">
        <w:rPr>
          <w:rFonts w:ascii="Tahoma" w:eastAsia="Times New Roman" w:hAnsi="Tahoma" w:cs="Tahoma"/>
          <w:lang w:eastAsia="pl-PL"/>
        </w:rPr>
        <w:t>Programem</w:t>
      </w:r>
      <w:r w:rsidRPr="00ED66CA">
        <w:rPr>
          <w:rFonts w:ascii="Tahoma" w:eastAsia="Times New Roman" w:hAnsi="Tahoma" w:cs="Tahoma"/>
          <w:lang w:eastAsia="pl-PL"/>
        </w:rPr>
        <w:t xml:space="preserve"> praktyki zawodowej, stanowiącym załącznik nr 1 do niniejszej umowy</w:t>
      </w:r>
      <w:r w:rsidR="00B05239" w:rsidRPr="00ED66CA">
        <w:rPr>
          <w:rFonts w:ascii="Tahoma" w:eastAsia="Times New Roman" w:hAnsi="Tahoma" w:cs="Tahoma"/>
          <w:lang w:eastAsia="pl-PL"/>
        </w:rPr>
        <w:t>,</w:t>
      </w:r>
      <w:r w:rsidRPr="00ED66CA">
        <w:rPr>
          <w:rFonts w:ascii="Tahoma" w:eastAsia="Times New Roman" w:hAnsi="Tahoma" w:cs="Tahoma"/>
          <w:lang w:eastAsia="pl-PL"/>
        </w:rPr>
        <w:t xml:space="preserve"> pod opieką posiadającego kompetencje i doświadczenie Opiekuna Praktyk oraz do zapewnienia odpowiedniej infrastruktury i wyposażenia miejsca odbywania praktyki zawodowej. </w:t>
      </w:r>
    </w:p>
    <w:p w14:paraId="0AB97F30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W okresie odbywania praktyki student nie świadczy pracy na rzecz Organizatora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aktyki i nie jest w nim zatrudniony w żadnej formie prawnej. Z tytułu odbywania praktyki student nie ma prawa do świadczeń finansowych ze strony Organizatora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>raktyki.</w:t>
      </w:r>
    </w:p>
    <w:p w14:paraId="7B49DCCD" w14:textId="3006D81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dbycie praktyki zawodowej Opiekun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aktyki potwierdza w Dzienniku praktyki, dokonując oceny </w:t>
      </w:r>
      <w:r w:rsidR="002C2E16" w:rsidRPr="00ED66CA">
        <w:rPr>
          <w:rFonts w:ascii="Tahoma" w:eastAsia="Times New Roman" w:hAnsi="Tahoma" w:cs="Tahoma"/>
          <w:lang w:eastAsia="pl-PL"/>
        </w:rPr>
        <w:t xml:space="preserve">stopnia </w:t>
      </w:r>
      <w:r w:rsidRPr="00ED66CA">
        <w:rPr>
          <w:rFonts w:ascii="Tahoma" w:eastAsia="Times New Roman" w:hAnsi="Tahoma" w:cs="Tahoma"/>
          <w:lang w:eastAsia="pl-PL"/>
        </w:rPr>
        <w:t xml:space="preserve">realizacji efektów uczenia się oraz </w:t>
      </w:r>
      <w:r w:rsidR="002C2E16" w:rsidRPr="00ED66CA">
        <w:rPr>
          <w:rFonts w:ascii="Tahoma" w:eastAsia="Times New Roman" w:hAnsi="Tahoma" w:cs="Tahoma"/>
          <w:lang w:eastAsia="pl-PL"/>
        </w:rPr>
        <w:t>opisując poziom</w:t>
      </w:r>
      <w:r w:rsidRPr="00ED66CA">
        <w:rPr>
          <w:rFonts w:ascii="Tahoma" w:eastAsia="Times New Roman" w:hAnsi="Tahoma" w:cs="Tahoma"/>
          <w:lang w:eastAsia="pl-PL"/>
        </w:rPr>
        <w:t xml:space="preserve"> realizacji programu praktyki zawodowej i </w:t>
      </w:r>
      <w:r w:rsidR="002C2E16" w:rsidRPr="00ED66CA">
        <w:rPr>
          <w:rFonts w:ascii="Tahoma" w:eastAsia="Times New Roman" w:hAnsi="Tahoma" w:cs="Tahoma"/>
          <w:lang w:eastAsia="pl-PL"/>
        </w:rPr>
        <w:t xml:space="preserve">wystawiając </w:t>
      </w:r>
      <w:r w:rsidRPr="00ED66CA">
        <w:rPr>
          <w:rFonts w:ascii="Tahoma" w:eastAsia="Times New Roman" w:hAnsi="Tahoma" w:cs="Tahoma"/>
          <w:lang w:eastAsia="pl-PL"/>
        </w:rPr>
        <w:t>studentowi ocenę</w:t>
      </w:r>
      <w:r w:rsidR="002C2E16" w:rsidRPr="00ED66CA">
        <w:rPr>
          <w:rFonts w:ascii="Tahoma" w:eastAsia="Times New Roman" w:hAnsi="Tahoma" w:cs="Tahoma"/>
          <w:lang w:eastAsia="pl-PL"/>
        </w:rPr>
        <w:t xml:space="preserve"> (zaliczenie)</w:t>
      </w:r>
      <w:r w:rsidRPr="00ED66CA">
        <w:rPr>
          <w:rFonts w:ascii="Tahoma" w:eastAsia="Times New Roman" w:hAnsi="Tahoma" w:cs="Tahoma"/>
          <w:lang w:eastAsia="pl-PL"/>
        </w:rPr>
        <w:t xml:space="preserve">. </w:t>
      </w:r>
    </w:p>
    <w:p w14:paraId="2EB77B35" w14:textId="77777777" w:rsidR="00EF1E11" w:rsidRPr="00ED66CA" w:rsidRDefault="00EF1E1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a zgodą Organizatora praktyki student może zbierać dane i informacje do przygotowania pracy dyplomowej – licencjackiej / inżynierskiej*.</w:t>
      </w:r>
    </w:p>
    <w:p w14:paraId="704C0F83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Do studentów</w:t>
      </w:r>
      <w:r w:rsidR="00B05239" w:rsidRPr="00ED66CA">
        <w:rPr>
          <w:rFonts w:ascii="Tahoma" w:eastAsia="Times New Roman" w:hAnsi="Tahoma" w:cs="Tahoma"/>
          <w:lang w:eastAsia="pl-PL"/>
        </w:rPr>
        <w:t>/ek</w:t>
      </w:r>
      <w:r w:rsidRPr="00ED66CA">
        <w:rPr>
          <w:rFonts w:ascii="Tahoma" w:eastAsia="Times New Roman" w:hAnsi="Tahoma" w:cs="Tahoma"/>
          <w:lang w:eastAsia="pl-PL"/>
        </w:rPr>
        <w:t xml:space="preserve"> odbywających praktyki na podstawie skierowania stosuje się odpowiednio przepisy prawa pracy o ochronie kobiet i młodocianych, o dyscyplinie pracy oraz o bezpieczeństwie i higienie pracy.</w:t>
      </w:r>
    </w:p>
    <w:p w14:paraId="2EC8D73C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rganizator Praktyki może zażądać od </w:t>
      </w:r>
      <w:r w:rsidR="00B05239" w:rsidRPr="00ED66CA">
        <w:rPr>
          <w:rFonts w:ascii="Tahoma" w:eastAsia="Times New Roman" w:hAnsi="Tahoma" w:cs="Tahoma"/>
          <w:lang w:eastAsia="pl-PL"/>
        </w:rPr>
        <w:t>Uczelni</w:t>
      </w:r>
      <w:r w:rsidRPr="00ED66CA">
        <w:rPr>
          <w:rFonts w:ascii="Tahoma" w:eastAsia="Times New Roman" w:hAnsi="Tahoma" w:cs="Tahoma"/>
          <w:lang w:eastAsia="pl-PL"/>
        </w:rPr>
        <w:t xml:space="preserve"> odwołania studenta z praktyki, w wypadku, gdy naruszy on w sposób rażący dyscyplinę pracy, w tym również wtedy, gdy nie wykonuje on zadań wynikających z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ogramu praktyki. </w:t>
      </w:r>
    </w:p>
    <w:p w14:paraId="67F6D762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3</w:t>
      </w:r>
    </w:p>
    <w:p w14:paraId="36C508DF" w14:textId="3E54C182" w:rsidR="00627416" w:rsidRPr="00ED66CA" w:rsidRDefault="00627416" w:rsidP="00315F39">
      <w:pPr>
        <w:spacing w:after="0" w:line="36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 ramienia Organizatora praktyk osobą odpowiedzialną za organizację praktyk jest </w:t>
      </w:r>
      <w:r w:rsidR="00A3798D">
        <w:rPr>
          <w:rFonts w:ascii="Tahoma" w:eastAsia="Times New Roman" w:hAnsi="Tahoma" w:cs="Tahoma"/>
          <w:lang w:eastAsia="pl-PL"/>
        </w:rPr>
        <w:t>O</w:t>
      </w:r>
      <w:r w:rsidRPr="00ED66CA">
        <w:rPr>
          <w:rFonts w:ascii="Tahoma" w:eastAsia="Times New Roman" w:hAnsi="Tahoma" w:cs="Tahoma"/>
          <w:lang w:eastAsia="pl-PL"/>
        </w:rPr>
        <w:t xml:space="preserve">piekun praktyk </w:t>
      </w:r>
      <w:bookmarkStart w:id="0" w:name="_Hlk37100100"/>
      <w:r w:rsidR="008B6AC7" w:rsidRPr="00ED66CA">
        <w:rPr>
          <w:rFonts w:ascii="Tahoma" w:eastAsia="Times New Roman" w:hAnsi="Tahoma" w:cs="Tahoma"/>
          <w:lang w:eastAsia="pl-PL"/>
        </w:rPr>
        <w:t>..................................................................</w:t>
      </w:r>
      <w:r w:rsidR="00315F39" w:rsidRPr="00ED66CA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6AC7" w:rsidRPr="00ED66CA">
        <w:rPr>
          <w:rFonts w:ascii="Tahoma" w:eastAsia="Times New Roman" w:hAnsi="Tahoma" w:cs="Tahoma"/>
          <w:lang w:eastAsia="pl-PL"/>
        </w:rPr>
        <w:t xml:space="preserve"> </w:t>
      </w:r>
      <w:r w:rsidR="008B6AC7" w:rsidRPr="00ED66CA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Pr="00ED66CA">
        <w:rPr>
          <w:rFonts w:ascii="Tahoma" w:eastAsia="Times New Roman" w:hAnsi="Tahoma" w:cs="Tahoma"/>
          <w:sz w:val="16"/>
          <w:szCs w:val="16"/>
          <w:lang w:eastAsia="pl-PL"/>
        </w:rPr>
        <w:t xml:space="preserve">imię i nazwisko </w:t>
      </w:r>
      <w:r w:rsidR="00A3798D">
        <w:rPr>
          <w:rFonts w:ascii="Tahoma" w:eastAsia="Times New Roman" w:hAnsi="Tahoma" w:cs="Tahoma"/>
          <w:sz w:val="16"/>
          <w:szCs w:val="16"/>
          <w:lang w:eastAsia="pl-PL"/>
        </w:rPr>
        <w:t>O</w:t>
      </w:r>
      <w:r w:rsidRPr="00ED66CA">
        <w:rPr>
          <w:rFonts w:ascii="Tahoma" w:eastAsia="Times New Roman" w:hAnsi="Tahoma" w:cs="Tahoma"/>
          <w:sz w:val="16"/>
          <w:szCs w:val="16"/>
          <w:lang w:eastAsia="pl-PL"/>
        </w:rPr>
        <w:t>piekuna praktyk, adres e-mail, telefon</w:t>
      </w:r>
      <w:r w:rsidR="008B6AC7" w:rsidRPr="00ED66CA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bookmarkEnd w:id="0"/>
    <w:p w14:paraId="286014C0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4</w:t>
      </w:r>
    </w:p>
    <w:p w14:paraId="4E3DA806" w14:textId="709DB924" w:rsidR="00994661" w:rsidRPr="00ED66CA" w:rsidRDefault="00994661" w:rsidP="00C0272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Uczelnia informuje</w:t>
      </w:r>
      <w:r w:rsidR="77822E59" w:rsidRPr="00ED66CA">
        <w:rPr>
          <w:rFonts w:ascii="Tahoma" w:eastAsia="Times New Roman" w:hAnsi="Tahoma" w:cs="Tahoma"/>
          <w:lang w:eastAsia="pl-PL"/>
        </w:rPr>
        <w:t>,</w:t>
      </w:r>
      <w:r w:rsidRPr="00ED66CA">
        <w:rPr>
          <w:rFonts w:ascii="Tahoma" w:eastAsia="Times New Roman" w:hAnsi="Tahoma" w:cs="Tahoma"/>
          <w:lang w:eastAsia="pl-PL"/>
        </w:rPr>
        <w:t xml:space="preserve"> że student</w:t>
      </w:r>
      <w:r w:rsidR="00710E0F" w:rsidRPr="00ED66CA">
        <w:rPr>
          <w:rFonts w:ascii="Tahoma" w:eastAsia="Times New Roman" w:hAnsi="Tahoma" w:cs="Tahoma"/>
          <w:lang w:eastAsia="pl-PL"/>
        </w:rPr>
        <w:t>/ka</w:t>
      </w:r>
      <w:r w:rsidRPr="00ED66CA">
        <w:rPr>
          <w:rFonts w:ascii="Tahoma" w:eastAsia="Times New Roman" w:hAnsi="Tahoma" w:cs="Tahoma"/>
          <w:lang w:eastAsia="pl-PL"/>
        </w:rPr>
        <w:t xml:space="preserve"> złożył</w:t>
      </w:r>
      <w:r w:rsidR="00710E0F" w:rsidRPr="00ED66CA">
        <w:rPr>
          <w:rFonts w:ascii="Tahoma" w:eastAsia="Times New Roman" w:hAnsi="Tahoma" w:cs="Tahoma"/>
          <w:lang w:eastAsia="pl-PL"/>
        </w:rPr>
        <w:t>/a</w:t>
      </w:r>
      <w:r w:rsidRPr="00ED66CA">
        <w:rPr>
          <w:rFonts w:ascii="Tahoma" w:eastAsia="Times New Roman" w:hAnsi="Tahoma" w:cs="Tahoma"/>
          <w:lang w:eastAsia="pl-PL"/>
        </w:rPr>
        <w:t xml:space="preserve"> oświadczenie o posiadaniu ubezpieczenia od Następstw Nieszczęśliwych Wypadków</w:t>
      </w:r>
      <w:r w:rsidR="00055174" w:rsidRPr="00ED66CA">
        <w:rPr>
          <w:rFonts w:ascii="Tahoma" w:eastAsia="Times New Roman" w:hAnsi="Tahoma" w:cs="Tahoma"/>
          <w:lang w:eastAsia="pl-PL"/>
        </w:rPr>
        <w:t xml:space="preserve"> wraz z wnioskiem o przyjęcie na praktykę zawodową. Obowiązkiem organizatora jest zweryfikować tą informację w momencie rozpoczęcia przez studenta/tkę praktyki.</w:t>
      </w:r>
    </w:p>
    <w:p w14:paraId="6383BC2B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5</w:t>
      </w:r>
    </w:p>
    <w:p w14:paraId="525E3217" w14:textId="54906421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Uczelnia oświadcza, że student wyraził zgodę na przetwarzanie danych osobowych do celów związanych z </w:t>
      </w:r>
      <w:r w:rsidR="00055174" w:rsidRPr="00ED66CA">
        <w:rPr>
          <w:rFonts w:ascii="Tahoma" w:eastAsia="Times New Roman" w:hAnsi="Tahoma" w:cs="Tahoma"/>
          <w:lang w:eastAsia="pl-PL"/>
        </w:rPr>
        <w:t xml:space="preserve">procesem kształcenia, w tym </w:t>
      </w:r>
      <w:r w:rsidRPr="00ED66CA">
        <w:rPr>
          <w:rFonts w:ascii="Tahoma" w:eastAsia="Times New Roman" w:hAnsi="Tahoma" w:cs="Tahoma"/>
          <w:lang w:eastAsia="pl-PL"/>
        </w:rPr>
        <w:t>realizacją praktyki zawodowej – zgodnie z Ustawą z dnia 29 sierpnia 1997 r. o ochronie danych osobowych (tekst jednolity Dz. U</w:t>
      </w:r>
      <w:r w:rsidR="08A6D170" w:rsidRPr="00ED66CA">
        <w:rPr>
          <w:rFonts w:ascii="Tahoma" w:eastAsia="Times New Roman" w:hAnsi="Tahoma" w:cs="Tahoma"/>
          <w:lang w:eastAsia="pl-PL"/>
        </w:rPr>
        <w:t>.</w:t>
      </w:r>
      <w:r w:rsidRPr="00ED66CA">
        <w:rPr>
          <w:rFonts w:ascii="Tahoma" w:eastAsia="Times New Roman" w:hAnsi="Tahoma" w:cs="Tahoma"/>
          <w:lang w:eastAsia="pl-PL"/>
        </w:rPr>
        <w:t xml:space="preserve"> z 2016 r., poz. 922 z  zm.) i przepisy Rozporządzenia Parlamentu Europejskiego i Rady (UE) 2016/679 z dnia 27 kwietnia 2016 r. w sprawie ochrony osób fizycznych w</w:t>
      </w:r>
      <w:r w:rsidR="00710E0F" w:rsidRPr="00ED66CA">
        <w:rPr>
          <w:rFonts w:ascii="Tahoma" w:eastAsia="Times New Roman" w:hAnsi="Tahoma" w:cs="Tahoma"/>
          <w:lang w:eastAsia="pl-PL"/>
        </w:rPr>
        <w:t> </w:t>
      </w:r>
      <w:r w:rsidRPr="00ED66CA">
        <w:rPr>
          <w:rFonts w:ascii="Tahoma" w:eastAsia="Times New Roman" w:hAnsi="Tahoma" w:cs="Tahoma"/>
          <w:lang w:eastAsia="pl-PL"/>
        </w:rPr>
        <w:t xml:space="preserve">związku z przetwarzaniem danych osobowych i w sprawie swobodnego przepływu takich </w:t>
      </w:r>
      <w:r w:rsidRPr="00ED66CA">
        <w:rPr>
          <w:rFonts w:ascii="Tahoma" w:eastAsia="Times New Roman" w:hAnsi="Tahoma" w:cs="Tahoma"/>
          <w:lang w:eastAsia="pl-PL"/>
        </w:rPr>
        <w:lastRenderedPageBreak/>
        <w:t>danych oraz uchylenia dyrektywy 95/46/WE (ogólne rozporządzenie o ochronie danych) z dnia 27 kwietnia 2016 r. (Dz. Urz. UE.</w:t>
      </w:r>
      <w:r w:rsidR="6BBAE00F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L Nr 119, str. 1)</w:t>
      </w:r>
      <w:r w:rsidR="00710E0F" w:rsidRPr="00ED66CA">
        <w:rPr>
          <w:rFonts w:ascii="Tahoma" w:eastAsia="Times New Roman" w:hAnsi="Tahoma" w:cs="Tahoma"/>
          <w:lang w:eastAsia="pl-PL"/>
        </w:rPr>
        <w:t>.</w:t>
      </w:r>
    </w:p>
    <w:p w14:paraId="09E11424" w14:textId="77777777" w:rsidR="00315F39" w:rsidRPr="00ED66CA" w:rsidRDefault="00315F39" w:rsidP="12D870E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36D72847" w14:textId="2F0264C8" w:rsidR="00055174" w:rsidRPr="00ED66CA" w:rsidRDefault="00055174" w:rsidP="12D870E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ED66CA">
        <w:rPr>
          <w:rFonts w:ascii="Tahoma" w:eastAsia="Times New Roman" w:hAnsi="Tahoma" w:cs="Tahoma"/>
          <w:b/>
          <w:bCs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bCs/>
          <w:lang w:eastAsia="pl-PL"/>
        </w:rPr>
        <w:t>6</w:t>
      </w:r>
    </w:p>
    <w:p w14:paraId="03685F0A" w14:textId="21C4A27B" w:rsidR="00055174" w:rsidRPr="00ED66CA" w:rsidRDefault="00055174" w:rsidP="00055174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Ewentualne spory wynikłe w związku z realizacją niniejszej umowy rozstrzygać będ</w:t>
      </w:r>
      <w:r w:rsidR="00315F39" w:rsidRPr="00ED66CA">
        <w:rPr>
          <w:rFonts w:ascii="Tahoma" w:eastAsia="Times New Roman" w:hAnsi="Tahoma" w:cs="Tahoma"/>
          <w:lang w:eastAsia="pl-PL"/>
        </w:rPr>
        <w:t xml:space="preserve">zie </w:t>
      </w:r>
      <w:r w:rsidR="00606E96" w:rsidRPr="00ED66CA">
        <w:rPr>
          <w:rFonts w:ascii="Tahoma" w:eastAsia="Times New Roman" w:hAnsi="Tahoma" w:cs="Tahoma"/>
          <w:lang w:eastAsia="pl-PL"/>
        </w:rPr>
        <w:t>Prod</w:t>
      </w:r>
      <w:r w:rsidRPr="00ED66CA">
        <w:rPr>
          <w:rFonts w:ascii="Tahoma" w:eastAsia="Times New Roman" w:hAnsi="Tahoma" w:cs="Tahoma"/>
          <w:lang w:eastAsia="pl-PL"/>
        </w:rPr>
        <w:t xml:space="preserve">ziekan ds. Studenckich, a w Filii – </w:t>
      </w:r>
      <w:r w:rsidR="00606E96" w:rsidRPr="00ED66CA">
        <w:rPr>
          <w:rFonts w:ascii="Tahoma" w:eastAsia="Times New Roman" w:hAnsi="Tahoma" w:cs="Tahoma"/>
          <w:lang w:eastAsia="pl-PL"/>
        </w:rPr>
        <w:t>Prod</w:t>
      </w:r>
      <w:r w:rsidR="00D441BE" w:rsidRPr="00ED66CA">
        <w:rPr>
          <w:rFonts w:ascii="Tahoma" w:eastAsia="Times New Roman" w:hAnsi="Tahoma" w:cs="Tahoma"/>
          <w:lang w:eastAsia="pl-PL"/>
        </w:rPr>
        <w:t xml:space="preserve">ziekan </w:t>
      </w:r>
      <w:r w:rsidRPr="00ED66CA">
        <w:rPr>
          <w:rFonts w:ascii="Tahoma" w:eastAsia="Times New Roman" w:hAnsi="Tahoma" w:cs="Tahoma"/>
          <w:lang w:eastAsia="pl-PL"/>
        </w:rPr>
        <w:t>Filii w porozumieniu z Koordynatorem ds. praktyk zawodowych</w:t>
      </w:r>
      <w:r w:rsidR="00D441BE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oraz osoba uprawniona do reprezentowania Organizatora Praktyki.</w:t>
      </w:r>
    </w:p>
    <w:p w14:paraId="0C69828A" w14:textId="45ECE84D" w:rsidR="00994661" w:rsidRPr="00ED66CA" w:rsidRDefault="00994661" w:rsidP="12D870EE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ED66CA">
        <w:rPr>
          <w:rFonts w:ascii="Tahoma" w:eastAsia="Times New Roman" w:hAnsi="Tahoma" w:cs="Tahoma"/>
          <w:b/>
          <w:bCs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bCs/>
          <w:lang w:eastAsia="pl-PL"/>
        </w:rPr>
        <w:t>7</w:t>
      </w:r>
    </w:p>
    <w:p w14:paraId="040A85BC" w14:textId="77777777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Sprawy nieuregulowane niniejszą umową, a powstałe w toku praktyki, strony rozstrzygają w drodze porozumienia.</w:t>
      </w:r>
    </w:p>
    <w:p w14:paraId="6E23F16D" w14:textId="2C98B80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lang w:eastAsia="pl-PL"/>
        </w:rPr>
        <w:t>8</w:t>
      </w:r>
    </w:p>
    <w:p w14:paraId="2F987BD2" w14:textId="77777777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Umowa sporządzona została w trzech jednobrzmiących egzemplarzach, po jednym dla każdej ze Stron i</w:t>
      </w:r>
      <w:r w:rsidR="00710E0F" w:rsidRPr="00ED66CA">
        <w:rPr>
          <w:rFonts w:ascii="Tahoma" w:eastAsia="Times New Roman" w:hAnsi="Tahoma" w:cs="Tahoma"/>
          <w:lang w:eastAsia="pl-PL"/>
        </w:rPr>
        <w:t> </w:t>
      </w:r>
      <w:r w:rsidRPr="00ED66CA">
        <w:rPr>
          <w:rFonts w:ascii="Tahoma" w:eastAsia="Times New Roman" w:hAnsi="Tahoma" w:cs="Tahoma"/>
          <w:lang w:eastAsia="pl-PL"/>
        </w:rPr>
        <w:t xml:space="preserve">dla studenta. </w:t>
      </w:r>
    </w:p>
    <w:p w14:paraId="60061E4C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4EAFD9C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693"/>
        <w:gridCol w:w="992"/>
        <w:gridCol w:w="2828"/>
      </w:tblGrid>
      <w:tr w:rsidR="0009427B" w:rsidRPr="00ED66CA" w14:paraId="7798A57C" w14:textId="77777777" w:rsidTr="0009427B">
        <w:trPr>
          <w:jc w:val="right"/>
        </w:trPr>
        <w:tc>
          <w:tcPr>
            <w:tcW w:w="2830" w:type="dxa"/>
            <w:tcBorders>
              <w:top w:val="single" w:sz="4" w:space="0" w:color="auto"/>
            </w:tcBorders>
          </w:tcPr>
          <w:p w14:paraId="4555CB7F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Uczelnia</w:t>
            </w:r>
          </w:p>
        </w:tc>
        <w:tc>
          <w:tcPr>
            <w:tcW w:w="851" w:type="dxa"/>
          </w:tcPr>
          <w:p w14:paraId="4B94D5A5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CE6591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Student</w:t>
            </w:r>
          </w:p>
        </w:tc>
        <w:tc>
          <w:tcPr>
            <w:tcW w:w="992" w:type="dxa"/>
          </w:tcPr>
          <w:p w14:paraId="3DEEC669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568FEC82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Organizator Praktyki</w:t>
            </w:r>
          </w:p>
        </w:tc>
      </w:tr>
    </w:tbl>
    <w:p w14:paraId="3656B9AB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9AD663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sz w:val="18"/>
          <w:lang w:eastAsia="pl-PL"/>
        </w:rPr>
      </w:pPr>
      <w:r w:rsidRPr="00ED66CA">
        <w:rPr>
          <w:rFonts w:ascii="Tahoma" w:eastAsia="Times New Roman" w:hAnsi="Tahoma" w:cs="Tahoma"/>
          <w:sz w:val="18"/>
          <w:lang w:eastAsia="pl-PL"/>
        </w:rPr>
        <w:t>* niepotrzebne skreślić</w:t>
      </w:r>
    </w:p>
    <w:p w14:paraId="45FB0818" w14:textId="77777777" w:rsidR="006E6F76" w:rsidRPr="00ED66CA" w:rsidRDefault="006E6F76" w:rsidP="00710E0F">
      <w:pPr>
        <w:spacing w:after="0" w:line="360" w:lineRule="auto"/>
        <w:rPr>
          <w:rFonts w:ascii="Tahoma" w:eastAsia="Times New Roman" w:hAnsi="Tahoma" w:cs="Tahoma"/>
          <w:sz w:val="18"/>
          <w:lang w:eastAsia="pl-PL"/>
        </w:rPr>
      </w:pPr>
    </w:p>
    <w:p w14:paraId="61F74E1A" w14:textId="77777777" w:rsidR="0009427B" w:rsidRPr="00ED66CA" w:rsidRDefault="0009427B" w:rsidP="0009427B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5352E0A" wp14:editId="243411F2">
                <wp:simplePos x="0" y="0"/>
                <wp:positionH relativeFrom="column">
                  <wp:posOffset>14605</wp:posOffset>
                </wp:positionH>
                <wp:positionV relativeFrom="paragraph">
                  <wp:posOffset>83819</wp:posOffset>
                </wp:positionV>
                <wp:extent cx="3943985" cy="0"/>
                <wp:effectExtent l="0" t="0" r="18415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54577C4">
              <v:shapetype id="_x0000_t32" coordsize="21600,21600" o:oned="t" filled="f" o:spt="32" path="m,l21600,21600e" w14:anchorId="7F7202AE">
                <v:path fillok="f" arrowok="t" o:connecttype="none"/>
                <o:lock v:ext="edit" shapetype="t"/>
              </v:shapetype>
              <v:shape id="AutoShape 2" style="position:absolute;margin-left:1.15pt;margin-top:6.6pt;width:310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At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Thf5dDEHb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"/>
            </w:pict>
          </mc:Fallback>
        </mc:AlternateContent>
      </w:r>
    </w:p>
    <w:p w14:paraId="2C7C5F44" w14:textId="6E26FD65" w:rsidR="0009427B" w:rsidRPr="00ED66CA" w:rsidRDefault="0009427B" w:rsidP="0009427B">
      <w:pPr>
        <w:spacing w:after="0" w:line="360" w:lineRule="auto"/>
        <w:ind w:left="426"/>
        <w:jc w:val="center"/>
        <w:rPr>
          <w:rFonts w:ascii="Tahoma" w:eastAsia="Times New Roman" w:hAnsi="Tahoma" w:cs="Tahoma"/>
          <w:b/>
          <w:sz w:val="24"/>
          <w:lang w:eastAsia="pl-PL"/>
        </w:rPr>
      </w:pPr>
      <w:r w:rsidRPr="00ED66CA">
        <w:rPr>
          <w:rFonts w:ascii="Tahoma" w:eastAsia="Times New Roman" w:hAnsi="Tahoma" w:cs="Tahoma"/>
          <w:b/>
          <w:sz w:val="24"/>
          <w:lang w:eastAsia="pl-PL"/>
        </w:rPr>
        <w:t xml:space="preserve">OŚWIADCZENIE OPIEKUNA/KI </w:t>
      </w:r>
      <w:r w:rsidR="00ED66CA" w:rsidRPr="00ED66CA">
        <w:rPr>
          <w:rFonts w:ascii="Tahoma" w:eastAsia="Times New Roman" w:hAnsi="Tahoma" w:cs="Tahoma"/>
          <w:b/>
          <w:sz w:val="24"/>
          <w:lang w:eastAsia="pl-PL"/>
        </w:rPr>
        <w:t xml:space="preserve">PRAKTYKI </w:t>
      </w:r>
    </w:p>
    <w:p w14:paraId="671C5222" w14:textId="77777777" w:rsidR="0009427B" w:rsidRPr="00ED66CA" w:rsidRDefault="0009427B" w:rsidP="0009427B">
      <w:pPr>
        <w:spacing w:after="0" w:line="36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Ja niżej podpisany/a oświadczam, że przyjmuję do wiadomości i potwierdzam poniższe zapisy:</w:t>
      </w:r>
    </w:p>
    <w:p w14:paraId="4EAF0E81" w14:textId="2FFAB98F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Jako Opiekuna praktyk, wskazany/a w §3,</w:t>
      </w:r>
      <w:r w:rsidRPr="00ED66C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potwierdzam zapoznanie się z niniejszą Umową</w:t>
      </w:r>
      <w:r w:rsidR="007440AC" w:rsidRPr="00ED66CA">
        <w:rPr>
          <w:rFonts w:ascii="Tahoma" w:eastAsia="Times New Roman" w:hAnsi="Tahoma" w:cs="Tahoma"/>
          <w:lang w:eastAsia="pl-PL"/>
        </w:rPr>
        <w:t xml:space="preserve"> i Regulaminem praktyk</w:t>
      </w:r>
      <w:r w:rsidRPr="00ED66CA">
        <w:rPr>
          <w:rFonts w:ascii="Tahoma" w:eastAsia="Times New Roman" w:hAnsi="Tahoma" w:cs="Tahoma"/>
          <w:lang w:eastAsia="pl-PL"/>
        </w:rPr>
        <w:t>, przyjęcie obowiązków i zadań wynikających</w:t>
      </w:r>
      <w:r w:rsidR="007440AC" w:rsidRPr="00ED66CA">
        <w:rPr>
          <w:rFonts w:ascii="Tahoma" w:eastAsia="Times New Roman" w:hAnsi="Tahoma" w:cs="Tahoma"/>
          <w:lang w:eastAsia="pl-PL"/>
        </w:rPr>
        <w:t xml:space="preserve"> z tych dokumentów</w:t>
      </w:r>
      <w:r w:rsidRPr="00ED66CA">
        <w:rPr>
          <w:rFonts w:ascii="Tahoma" w:eastAsia="Times New Roman" w:hAnsi="Tahoma" w:cs="Tahoma"/>
          <w:lang w:eastAsia="pl-PL"/>
        </w:rPr>
        <w:t>.</w:t>
      </w:r>
    </w:p>
    <w:p w14:paraId="6AEDD5ED" w14:textId="59E9CAF1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hAnsi="Tahoma" w:cs="Tahoma"/>
        </w:rPr>
      </w:pPr>
      <w:r w:rsidRPr="00ED66CA">
        <w:rPr>
          <w:rFonts w:ascii="Tahoma" w:eastAsia="Times New Roman" w:hAnsi="Tahoma" w:cs="Tahoma"/>
          <w:lang w:eastAsia="pl-PL"/>
        </w:rPr>
        <w:t xml:space="preserve">Jako </w:t>
      </w:r>
      <w:r w:rsidRPr="00ED66CA">
        <w:rPr>
          <w:rFonts w:ascii="Tahoma" w:hAnsi="Tahoma" w:cs="Tahoma"/>
        </w:rPr>
        <w:t>Opiekuna praktyk w</w:t>
      </w:r>
      <w:r w:rsidRPr="00ED66CA">
        <w:rPr>
          <w:rFonts w:ascii="Tahoma" w:eastAsia="Times New Roman" w:hAnsi="Tahoma" w:cs="Tahoma"/>
          <w:lang w:eastAsia="pl-PL"/>
        </w:rPr>
        <w:t xml:space="preserve">yrażam zgodę na przetwarzanie moich danych osobowych na potrzeby realizacji </w:t>
      </w:r>
      <w:r w:rsidR="00055174" w:rsidRPr="00ED66CA">
        <w:rPr>
          <w:rFonts w:ascii="Tahoma" w:eastAsia="Times New Roman" w:hAnsi="Tahoma" w:cs="Tahoma"/>
          <w:lang w:eastAsia="pl-PL"/>
        </w:rPr>
        <w:t>praktyk,</w:t>
      </w:r>
      <w:r w:rsidRPr="00ED66CA">
        <w:rPr>
          <w:rFonts w:ascii="Tahoma" w:eastAsia="Times New Roman" w:hAnsi="Tahoma" w:cs="Tahoma"/>
          <w:lang w:eastAsia="pl-PL"/>
        </w:rPr>
        <w:t xml:space="preserve"> w tym niniejszej Umowy, zgodnie z przepisami </w:t>
      </w:r>
      <w:r w:rsidRPr="00ED66CA">
        <w:rPr>
          <w:rFonts w:ascii="Tahoma" w:hAnsi="Tahoma" w:cs="Tahoma"/>
          <w:i/>
        </w:rPr>
        <w:t xml:space="preserve">Rozporządzenia Parlamentu Europejskiego i Rady (UE) 2016/679 z dnia 27 kwietnia 2016 r. w sprawie ochrony osób fizycznych </w:t>
      </w:r>
      <w:r w:rsidRPr="00ED66CA">
        <w:rPr>
          <w:rFonts w:ascii="Tahoma" w:hAnsi="Tahoma" w:cs="Tahoma"/>
          <w:i/>
        </w:rPr>
        <w:br/>
        <w:t>w związku z przetwarzaniem danych osobowych i w sprawie swobodnego przepływu takich danych oraz uchylenia Dyrektywy 95/46/WE (RODO)</w:t>
      </w:r>
      <w:r w:rsidRPr="00ED66CA">
        <w:rPr>
          <w:rFonts w:ascii="Tahoma" w:eastAsia="Times New Roman" w:hAnsi="Tahoma" w:cs="Tahoma"/>
          <w:lang w:eastAsia="pl-PL"/>
        </w:rPr>
        <w:t xml:space="preserve">, a podpisując niniejsze oświadczanie potwierdzam tym samym zapoznanie się ze stosownymi Klauzulami informacyjnymi stanowiącymi załączniki do niniejszej Umowy.  </w:t>
      </w:r>
    </w:p>
    <w:p w14:paraId="6FA9BD3E" w14:textId="1519242E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hAnsi="Tahoma" w:cs="Tahoma"/>
        </w:rPr>
      </w:pPr>
      <w:r w:rsidRPr="00ED66CA">
        <w:rPr>
          <w:rFonts w:ascii="Tahoma" w:hAnsi="Tahoma" w:cs="Tahoma"/>
        </w:rPr>
        <w:t xml:space="preserve">Dane osobowe Opiekuna </w:t>
      </w:r>
      <w:r w:rsidR="00ED66CA" w:rsidRPr="00ED66CA">
        <w:rPr>
          <w:rFonts w:ascii="Tahoma" w:hAnsi="Tahoma" w:cs="Tahoma"/>
        </w:rPr>
        <w:t xml:space="preserve">praktyk </w:t>
      </w:r>
      <w:r w:rsidRPr="00ED66CA">
        <w:rPr>
          <w:rFonts w:ascii="Tahoma" w:hAnsi="Tahoma" w:cs="Tahoma"/>
        </w:rPr>
        <w:t xml:space="preserve">będą przetwarzane przez Uczelnię w </w:t>
      </w:r>
      <w:r w:rsidR="0D3BBC55" w:rsidRPr="00ED66CA">
        <w:rPr>
          <w:rFonts w:ascii="Tahoma" w:hAnsi="Tahoma" w:cs="Tahoma"/>
        </w:rPr>
        <w:t>Centrum Współpracy z Biznesem</w:t>
      </w:r>
      <w:r w:rsidR="7FD612B5" w:rsidRPr="00ED66CA">
        <w:rPr>
          <w:rFonts w:ascii="Tahoma" w:hAnsi="Tahoma" w:cs="Tahoma"/>
        </w:rPr>
        <w:t xml:space="preserve"> – Biurze Karier</w:t>
      </w:r>
      <w:r w:rsidRPr="00ED66CA">
        <w:rPr>
          <w:rFonts w:ascii="Tahoma" w:hAnsi="Tahoma" w:cs="Tahoma"/>
        </w:rPr>
        <w:t xml:space="preserve">, </w:t>
      </w:r>
      <w:r w:rsidR="00B82E30" w:rsidRPr="00ED66CA">
        <w:rPr>
          <w:rFonts w:ascii="Tahoma" w:hAnsi="Tahoma" w:cs="Tahoma"/>
        </w:rPr>
        <w:t xml:space="preserve">a w Filii przez Biuro Filii </w:t>
      </w:r>
      <w:r w:rsidRPr="00ED66CA">
        <w:rPr>
          <w:rFonts w:ascii="Tahoma" w:hAnsi="Tahoma" w:cs="Tahoma"/>
        </w:rPr>
        <w:t xml:space="preserve">w celach związanych z Programem praktyk oraz zawarciem i realizacją niniejszej umowy. </w:t>
      </w:r>
    </w:p>
    <w:p w14:paraId="6E3F6EBF" w14:textId="113DDBE0" w:rsidR="0009427B" w:rsidRPr="00ED66CA" w:rsidRDefault="0009427B" w:rsidP="007440AC">
      <w:pPr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 w:cs="Tahoma"/>
        </w:rPr>
      </w:pPr>
      <w:r w:rsidRPr="00ED66CA">
        <w:rPr>
          <w:rFonts w:ascii="Tahoma" w:hAnsi="Tahoma" w:cs="Tahoma"/>
        </w:rPr>
        <w:t xml:space="preserve">Jako Opiekun </w:t>
      </w:r>
      <w:r w:rsidR="00ED66CA" w:rsidRPr="00ED66CA">
        <w:rPr>
          <w:rFonts w:ascii="Tahoma" w:hAnsi="Tahoma" w:cs="Tahoma"/>
        </w:rPr>
        <w:t xml:space="preserve">praktyk </w:t>
      </w:r>
      <w:r w:rsidRPr="00ED66CA">
        <w:rPr>
          <w:rFonts w:ascii="Tahoma" w:hAnsi="Tahoma" w:cs="Tahoma"/>
        </w:rPr>
        <w:t>zobowiązuję się do przestrzegania zasad wynikających z wewnętrznych regulacji dotyczących ochrony danych osobowych przyjętych u Pracodawcy.</w:t>
      </w:r>
    </w:p>
    <w:p w14:paraId="049F31CB" w14:textId="77777777" w:rsidR="0009427B" w:rsidRPr="00ED66CA" w:rsidRDefault="0009427B" w:rsidP="0009427B">
      <w:pPr>
        <w:spacing w:after="0" w:line="360" w:lineRule="auto"/>
        <w:ind w:left="357"/>
        <w:jc w:val="both"/>
        <w:rPr>
          <w:rFonts w:ascii="Tahoma" w:hAnsi="Tahoma" w:cs="Tahoma"/>
        </w:rPr>
      </w:pPr>
    </w:p>
    <w:p w14:paraId="53128261" w14:textId="77777777" w:rsidR="007440AC" w:rsidRPr="00ED66CA" w:rsidRDefault="007440AC" w:rsidP="007440AC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1706"/>
        <w:gridCol w:w="4807"/>
      </w:tblGrid>
      <w:tr w:rsidR="007440AC" w:rsidRPr="00ED66CA" w14:paraId="48DE0325" w14:textId="77777777" w:rsidTr="007440AC">
        <w:trPr>
          <w:jc w:val="right"/>
        </w:trPr>
        <w:tc>
          <w:tcPr>
            <w:tcW w:w="2830" w:type="dxa"/>
          </w:tcPr>
          <w:p w14:paraId="62486C05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4101652C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706" w:type="dxa"/>
          </w:tcPr>
          <w:p w14:paraId="4B99056E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6104B7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sz w:val="16"/>
                <w:lang w:eastAsia="pl-PL"/>
              </w:rPr>
              <w:t>Czytelny podpis Opiekuna/ki praktyk wskazanego/ej w Umowie</w:t>
            </w:r>
          </w:p>
        </w:tc>
      </w:tr>
    </w:tbl>
    <w:p w14:paraId="4185B7B6" w14:textId="77777777" w:rsidR="00994661" w:rsidRPr="00ED66CA" w:rsidRDefault="00994661" w:rsidP="007451B4">
      <w:pPr>
        <w:spacing w:after="0" w:line="360" w:lineRule="auto"/>
        <w:jc w:val="right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lastRenderedPageBreak/>
        <w:t>Załącznik do Umowy nr ………..……./20….</w:t>
      </w:r>
    </w:p>
    <w:p w14:paraId="3461D779" w14:textId="77777777" w:rsidR="006E6F76" w:rsidRPr="00ED66CA" w:rsidRDefault="006E6F7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3CF2D8B6" w14:textId="77777777" w:rsidR="006E6F76" w:rsidRPr="00ED66CA" w:rsidRDefault="006E6F7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0A97216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RAMOWY PROGRAM PRAKTYKI ZAWODOWEJ </w:t>
      </w:r>
    </w:p>
    <w:p w14:paraId="4E66FD94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dla studentów studiów </w:t>
      </w:r>
      <w:r w:rsidR="000D2291" w:rsidRPr="00ED66CA">
        <w:rPr>
          <w:rFonts w:ascii="Tahoma" w:eastAsia="Times New Roman" w:hAnsi="Tahoma" w:cs="Tahoma"/>
          <w:lang w:eastAsia="pl-PL"/>
        </w:rPr>
        <w:t>I</w:t>
      </w:r>
      <w:r w:rsidRPr="00ED66CA">
        <w:rPr>
          <w:rFonts w:ascii="Tahoma" w:eastAsia="Times New Roman" w:hAnsi="Tahoma" w:cs="Tahoma"/>
          <w:lang w:eastAsia="pl-PL"/>
        </w:rPr>
        <w:t xml:space="preserve"> stopnia </w:t>
      </w:r>
    </w:p>
    <w:p w14:paraId="6B30FA6D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Uniwersytetu Ekonomicznego we Wrocławiu </w:t>
      </w:r>
    </w:p>
    <w:p w14:paraId="0FB78278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FC3994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5AC8DC50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azwisko i imiona studenta: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</w:p>
    <w:p w14:paraId="38DF244B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r albumu</w:t>
      </w:r>
      <w:r w:rsidR="007451B4" w:rsidRPr="00ED66CA">
        <w:rPr>
          <w:rFonts w:ascii="Tahoma" w:eastAsia="Times New Roman" w:hAnsi="Tahoma" w:cs="Tahoma"/>
          <w:lang w:eastAsia="pl-PL"/>
        </w:rPr>
        <w:t>:</w:t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</w:p>
    <w:p w14:paraId="6D2A367A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Forma studiów</w:t>
      </w:r>
      <w:r w:rsidR="007451B4" w:rsidRPr="00ED66CA">
        <w:rPr>
          <w:rFonts w:ascii="Tahoma" w:eastAsia="Times New Roman" w:hAnsi="Tahoma" w:cs="Tahoma"/>
          <w:lang w:eastAsia="pl-PL"/>
        </w:rPr>
        <w:t>:</w:t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lang w:eastAsia="pl-PL"/>
        </w:rPr>
        <w:t>………………………………………………….…</w:t>
      </w:r>
    </w:p>
    <w:p w14:paraId="592E2D17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Kierunek studiów: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</w:p>
    <w:p w14:paraId="0562CB0E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34CE0A41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3E90B67A" w14:textId="77777777" w:rsidR="00994661" w:rsidRPr="00ED66CA" w:rsidRDefault="006E179E" w:rsidP="00BF6592">
      <w:pPr>
        <w:pStyle w:val="Akapitzlist"/>
        <w:numPr>
          <w:ilvl w:val="0"/>
          <w:numId w:val="3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P</w:t>
      </w:r>
      <w:r w:rsidR="00994661" w:rsidRPr="00ED66CA">
        <w:rPr>
          <w:rFonts w:ascii="Tahoma" w:eastAsia="Times New Roman" w:hAnsi="Tahoma" w:cs="Tahoma"/>
          <w:lang w:eastAsia="pl-PL"/>
        </w:rPr>
        <w:t>rogram praktyki zawodowej stanowi integralną część umowy pomiędzy Uczelnią</w:t>
      </w:r>
      <w:r w:rsidR="00BF6592" w:rsidRPr="00ED66CA">
        <w:rPr>
          <w:rFonts w:ascii="Tahoma" w:eastAsia="Times New Roman" w:hAnsi="Tahoma" w:cs="Tahoma"/>
          <w:lang w:eastAsia="pl-PL"/>
        </w:rPr>
        <w:t>, Studentem/ką,</w:t>
      </w:r>
      <w:r w:rsidR="00994661" w:rsidRPr="00ED66CA">
        <w:rPr>
          <w:rFonts w:ascii="Tahoma" w:eastAsia="Times New Roman" w:hAnsi="Tahoma" w:cs="Tahoma"/>
          <w:lang w:eastAsia="pl-PL"/>
        </w:rPr>
        <w:t xml:space="preserve"> a Organizatorem praktyki. </w:t>
      </w:r>
    </w:p>
    <w:p w14:paraId="5255FE6D" w14:textId="77777777" w:rsidR="00994661" w:rsidRPr="00ED66CA" w:rsidRDefault="00994661" w:rsidP="00BF6592">
      <w:pPr>
        <w:pStyle w:val="Akapitzlist"/>
        <w:numPr>
          <w:ilvl w:val="0"/>
          <w:numId w:val="3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Praktyka programowa realizowana przez studentów Uczelni, uwzględnia zapoznanie się z m.in.:</w:t>
      </w:r>
    </w:p>
    <w:p w14:paraId="558368B4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funkcjonowaniem zakładu pracy i jego strukturą organizacyjną, </w:t>
      </w:r>
    </w:p>
    <w:p w14:paraId="77F6C7D0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przepisami bhp, </w:t>
      </w:r>
    </w:p>
    <w:p w14:paraId="2C033741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prawnymi podstawami działalności zakładu pracy, </w:t>
      </w:r>
    </w:p>
    <w:p w14:paraId="73462A6D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asadami zarządzania i organizacji pracy</w:t>
      </w:r>
      <w:r w:rsidR="00EF1E11" w:rsidRPr="00ED66CA">
        <w:rPr>
          <w:rFonts w:ascii="Tahoma" w:eastAsia="Times New Roman" w:hAnsi="Tahoma" w:cs="Tahoma"/>
          <w:lang w:eastAsia="pl-PL"/>
        </w:rPr>
        <w:t>.</w:t>
      </w:r>
    </w:p>
    <w:p w14:paraId="455F8E95" w14:textId="77777777" w:rsidR="00994661" w:rsidRPr="00ED66CA" w:rsidRDefault="00EF1E11" w:rsidP="00E42111">
      <w:pPr>
        <w:pStyle w:val="Akapitzlist"/>
        <w:numPr>
          <w:ilvl w:val="0"/>
          <w:numId w:val="37"/>
        </w:numPr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adania merytoryczne związane z </w:t>
      </w:r>
      <w:r w:rsidR="00994661" w:rsidRPr="00ED66CA">
        <w:rPr>
          <w:rFonts w:ascii="Tahoma" w:eastAsia="Times New Roman" w:hAnsi="Tahoma" w:cs="Tahoma"/>
          <w:lang w:eastAsia="pl-PL"/>
        </w:rPr>
        <w:t>kierunkiem studiów i efektami uczenia się przewidzianymi dla przedmiotu Praktyki zawodowa</w:t>
      </w:r>
      <w:r w:rsidRPr="00ED66CA">
        <w:rPr>
          <w:rFonts w:ascii="Tahoma" w:eastAsia="Times New Roman" w:hAnsi="Tahoma" w:cs="Tahoma"/>
          <w:lang w:eastAsia="pl-PL"/>
        </w:rPr>
        <w:t>:</w:t>
      </w:r>
    </w:p>
    <w:p w14:paraId="7C5AEED6" w14:textId="77777777" w:rsidR="00EF1E11" w:rsidRPr="00ED66CA" w:rsidRDefault="00EF1E11" w:rsidP="00EF1E11">
      <w:pPr>
        <w:pStyle w:val="Akapitzlist"/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a)</w:t>
      </w:r>
    </w:p>
    <w:p w14:paraId="11A5DA70" w14:textId="77777777" w:rsidR="00EF1E11" w:rsidRPr="00ED66CA" w:rsidRDefault="00EF1E11" w:rsidP="00EF1E11">
      <w:pPr>
        <w:pStyle w:val="Akapitzlist"/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b)</w:t>
      </w:r>
    </w:p>
    <w:p w14:paraId="62EBF3C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6D98A12B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2946DB82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5997CC1D" w14:textId="77777777" w:rsidR="00EF1E11" w:rsidRPr="00ED66CA" w:rsidRDefault="00EF1E11" w:rsidP="00EF1E1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693"/>
        <w:gridCol w:w="992"/>
        <w:gridCol w:w="2828"/>
      </w:tblGrid>
      <w:tr w:rsidR="00EF1E11" w:rsidRPr="00ED66CA" w14:paraId="1D678B5C" w14:textId="77777777" w:rsidTr="00A271FD">
        <w:trPr>
          <w:jc w:val="right"/>
        </w:trPr>
        <w:tc>
          <w:tcPr>
            <w:tcW w:w="2830" w:type="dxa"/>
            <w:tcBorders>
              <w:top w:val="single" w:sz="4" w:space="0" w:color="auto"/>
            </w:tcBorders>
          </w:tcPr>
          <w:p w14:paraId="09FB79E9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Uczelnia</w:t>
            </w:r>
          </w:p>
        </w:tc>
        <w:tc>
          <w:tcPr>
            <w:tcW w:w="851" w:type="dxa"/>
          </w:tcPr>
          <w:p w14:paraId="110FFD37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570EB2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Student</w:t>
            </w:r>
          </w:p>
        </w:tc>
        <w:tc>
          <w:tcPr>
            <w:tcW w:w="992" w:type="dxa"/>
          </w:tcPr>
          <w:p w14:paraId="6B699379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3EE87E92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Organizator Praktyki</w:t>
            </w:r>
          </w:p>
        </w:tc>
      </w:tr>
    </w:tbl>
    <w:p w14:paraId="3FE9F23F" w14:textId="77777777" w:rsidR="00EF1E11" w:rsidRPr="00ED66CA" w:rsidRDefault="00EF1E11" w:rsidP="00EF1E1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1F72F646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08CE6F91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1CDCEAD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BB9E253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23DE523C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52E56223" w14:textId="77777777" w:rsidR="00994661" w:rsidRPr="00ED66CA" w:rsidRDefault="00994661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7527C016" w14:textId="6089AE6E" w:rsidR="00994661" w:rsidRPr="00ED66CA" w:rsidRDefault="00055174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lastRenderedPageBreak/>
        <w:t xml:space="preserve">Klauzula informacyjna </w:t>
      </w:r>
    </w:p>
    <w:p w14:paraId="158AABEB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18"/>
          <w:lang w:val="en-US"/>
        </w:rPr>
      </w:pPr>
      <w:r w:rsidRPr="00ED66CA">
        <w:rPr>
          <w:rFonts w:ascii="Tahoma" w:hAnsi="Tahoma" w:cs="Tahoma"/>
          <w:sz w:val="20"/>
        </w:rPr>
        <w:t>Administratorem danych osobowych jest Uniwersytet Ekonomiczny we Wrocławiu, ul. </w:t>
      </w:r>
      <w:r w:rsidRPr="00ED66CA">
        <w:rPr>
          <w:rFonts w:ascii="Tahoma" w:hAnsi="Tahoma" w:cs="Tahoma"/>
          <w:sz w:val="20"/>
          <w:lang w:val="en-US"/>
        </w:rPr>
        <w:t xml:space="preserve">Komandorska 118/120, 53-345 Wrocław, NIP: 896-000-69-97, tel. +48 71 36 80 100, fax +48 71 36 72 778, e-mail: </w:t>
      </w:r>
      <w:hyperlink r:id="rId8" w:history="1">
        <w:r w:rsidRPr="00ED66CA">
          <w:rPr>
            <w:rFonts w:ascii="Tahoma" w:hAnsi="Tahoma" w:cs="Tahoma"/>
            <w:sz w:val="20"/>
            <w:u w:val="single"/>
            <w:lang w:val="en-US"/>
          </w:rPr>
          <w:t>kontakt@ue.wroc.pl</w:t>
        </w:r>
      </w:hyperlink>
      <w:r w:rsidRPr="00ED66CA">
        <w:rPr>
          <w:rFonts w:ascii="Tahoma" w:hAnsi="Tahoma" w:cs="Tahoma"/>
          <w:sz w:val="20"/>
          <w:lang w:val="en-US"/>
        </w:rPr>
        <w:t>;</w:t>
      </w:r>
    </w:p>
    <w:p w14:paraId="03F22520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 xml:space="preserve">Administrator wyznaczył Inspektora ochrony danych osobowych, z którym można się kontaktować pod adresem: </w:t>
      </w:r>
      <w:hyperlink r:id="rId9" w:history="1">
        <w:r w:rsidRPr="00ED66CA">
          <w:rPr>
            <w:rFonts w:ascii="Tahoma" w:hAnsi="Tahoma" w:cs="Tahoma"/>
            <w:sz w:val="20"/>
            <w:u w:val="single"/>
          </w:rPr>
          <w:t>iod@ue.wroc.pl</w:t>
        </w:r>
      </w:hyperlink>
      <w:r w:rsidRPr="00ED66CA">
        <w:rPr>
          <w:rFonts w:ascii="Tahoma" w:hAnsi="Tahoma" w:cs="Tahoma"/>
          <w:sz w:val="20"/>
        </w:rPr>
        <w:t>;</w:t>
      </w:r>
    </w:p>
    <w:p w14:paraId="7B86EC6D" w14:textId="51CEF8ED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ED66CA">
        <w:rPr>
          <w:rFonts w:ascii="Tahoma" w:hAnsi="Tahoma" w:cs="Tahoma"/>
          <w:sz w:val="20"/>
          <w:szCs w:val="20"/>
        </w:rPr>
        <w:t xml:space="preserve">przekazane dane osobowe przetwarzane będą w celu realizacji usług i działań Centrum Współpracy z Biznesem </w:t>
      </w:r>
      <w:r w:rsidR="00D64D38" w:rsidRPr="00ED66CA">
        <w:rPr>
          <w:rFonts w:ascii="Tahoma" w:hAnsi="Tahoma" w:cs="Tahoma"/>
          <w:sz w:val="20"/>
          <w:szCs w:val="20"/>
        </w:rPr>
        <w:t xml:space="preserve">/ Biurem Filii </w:t>
      </w:r>
      <w:r w:rsidRPr="00ED66CA">
        <w:rPr>
          <w:rFonts w:ascii="Tahoma" w:hAnsi="Tahoma" w:cs="Tahoma"/>
          <w:sz w:val="20"/>
          <w:szCs w:val="20"/>
        </w:rPr>
        <w:t>Uniwersytetu Ekonomicznego we Wrocławiu, działającego na podstawie zadań wynikających z powołania jednostki w zarządzeniu nr 57/2018 Rektora Uniwersytetu Ekonomicznego we Wrocławiu z dnia 23 lipca 2018 r. w sprawie powołania Centrum Współpracy z Biznesem</w:t>
      </w:r>
      <w:r w:rsidR="001D49F3" w:rsidRPr="00ED66CA">
        <w:rPr>
          <w:rFonts w:ascii="Tahoma" w:hAnsi="Tahoma" w:cs="Tahoma"/>
          <w:sz w:val="20"/>
          <w:szCs w:val="20"/>
        </w:rPr>
        <w:t>, a w Filii – przez Biuro Filii</w:t>
      </w:r>
      <w:r w:rsidR="00D64D38" w:rsidRPr="00ED66CA">
        <w:rPr>
          <w:rFonts w:ascii="Tahoma" w:hAnsi="Tahoma" w:cs="Tahoma"/>
          <w:sz w:val="20"/>
          <w:szCs w:val="20"/>
        </w:rPr>
        <w:t>;</w:t>
      </w:r>
    </w:p>
    <w:p w14:paraId="02290D75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ED66CA">
        <w:rPr>
          <w:rFonts w:ascii="Tahoma" w:hAnsi="Tahoma" w:cs="Tahoma"/>
          <w:sz w:val="20"/>
          <w:szCs w:val="20"/>
        </w:rPr>
        <w:t>kategorie d</w:t>
      </w:r>
      <w:bookmarkStart w:id="1" w:name="_GoBack"/>
      <w:bookmarkEnd w:id="1"/>
      <w:r w:rsidRPr="00ED66CA">
        <w:rPr>
          <w:rFonts w:ascii="Tahoma" w:hAnsi="Tahoma" w:cs="Tahoma"/>
          <w:sz w:val="20"/>
          <w:szCs w:val="20"/>
        </w:rPr>
        <w:t>anych osobowych obejmują imię i nazwisko, stanowisko/funkcję, numer telefonu, adres e-mail, nazwa podmiotu/miejsca zatrudnienia, adres, dane dedykowane do procesu/usługi;</w:t>
      </w:r>
    </w:p>
    <w:p w14:paraId="343FC53C" w14:textId="57975C4D" w:rsidR="00D555B4" w:rsidRPr="00ED66CA" w:rsidRDefault="00D441BE" w:rsidP="002562A1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ED66CA">
        <w:rPr>
          <w:rFonts w:ascii="Tahoma" w:hAnsi="Tahoma" w:cs="Tahoma"/>
          <w:sz w:val="20"/>
          <w:szCs w:val="20"/>
        </w:rPr>
        <w:t>odbiorcą Państwa danych osobowych będą: pracownicy Centrum Współpracy z Biznesem,</w:t>
      </w:r>
      <w:r w:rsidR="00B82E30" w:rsidRPr="00ED66CA">
        <w:rPr>
          <w:rFonts w:ascii="Tahoma" w:hAnsi="Tahoma" w:cs="Tahoma"/>
          <w:sz w:val="20"/>
          <w:szCs w:val="20"/>
        </w:rPr>
        <w:t xml:space="preserve"> </w:t>
      </w:r>
      <w:r w:rsidR="00D555B4" w:rsidRPr="00ED66CA">
        <w:rPr>
          <w:rFonts w:ascii="Tahoma" w:hAnsi="Tahoma" w:cs="Tahoma"/>
          <w:sz w:val="20"/>
          <w:szCs w:val="20"/>
        </w:rPr>
        <w:t>a w Filii - Biuro Filii</w:t>
      </w:r>
      <w:r w:rsidR="00606E96" w:rsidRPr="00ED66CA">
        <w:rPr>
          <w:rFonts w:ascii="Tahoma" w:hAnsi="Tahoma" w:cs="Tahoma"/>
          <w:sz w:val="20"/>
          <w:szCs w:val="20"/>
        </w:rPr>
        <w:t xml:space="preserve">, </w:t>
      </w:r>
      <w:r w:rsidR="00D555B4" w:rsidRPr="00ED66CA">
        <w:rPr>
          <w:rFonts w:ascii="Tahoma" w:hAnsi="Tahoma" w:cs="Tahoma"/>
          <w:sz w:val="20"/>
          <w:szCs w:val="20"/>
        </w:rPr>
        <w:t xml:space="preserve">Rektor oraz Prorektor ds. Studenckich i Kształcenia, Dziekani i Prodziekani realizujący zadania z zakresu praktyk zawodowych oraz pracownicy odpowiedniego Dziekanatu. </w:t>
      </w:r>
    </w:p>
    <w:p w14:paraId="2739C20C" w14:textId="77777777" w:rsidR="00D441BE" w:rsidRPr="00ED66CA" w:rsidRDefault="00D441BE" w:rsidP="002562A1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aństwa dane nie będą przekazywane do państwa trzeciego ani organizacji międzynarodowej;</w:t>
      </w:r>
    </w:p>
    <w:p w14:paraId="6DD611CF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aństwa dane osobowe będą przechowywane do czasu zgłoszenia zakończenia współpracy w ramach realizowanych kooperacji;</w:t>
      </w:r>
    </w:p>
    <w:p w14:paraId="48762F08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;</w:t>
      </w:r>
    </w:p>
    <w:p w14:paraId="78F7110E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mają Państwo prawo wniesienia skargi 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;</w:t>
      </w:r>
    </w:p>
    <w:p w14:paraId="39564D68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nie będzie stosowane podejmowanie decyzji oparte wyłącznie na zautomatyzowanym przetwarzaniu,</w:t>
      </w:r>
      <w:r w:rsidRPr="00ED66CA">
        <w:rPr>
          <w:rFonts w:ascii="Tahoma" w:hAnsi="Tahoma" w:cs="Tahoma"/>
          <w:sz w:val="20"/>
        </w:rPr>
        <w:br/>
        <w:t xml:space="preserve"> w tym profilowaniu;</w:t>
      </w:r>
    </w:p>
    <w:p w14:paraId="3EE46A6B" w14:textId="46B6DD12" w:rsidR="00D441BE" w:rsidRPr="00ED66CA" w:rsidRDefault="00D441BE" w:rsidP="00D64D38">
      <w:pPr>
        <w:pStyle w:val="Akapitzlist"/>
        <w:numPr>
          <w:ilvl w:val="0"/>
          <w:numId w:val="39"/>
        </w:numPr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brak wyrażenia zgody na przetwarzanie danych osobowych uniemożliwi korzystanie z usług i działań Centrum Współpracy z Biznesem Uniwersytetu Ekonomicznego we Wrocławiu</w:t>
      </w:r>
      <w:r w:rsidR="00D64D38" w:rsidRPr="00ED66CA">
        <w:rPr>
          <w:rFonts w:ascii="Tahoma" w:hAnsi="Tahoma" w:cs="Tahoma"/>
          <w:sz w:val="20"/>
        </w:rPr>
        <w:t>, a w Filii – przez Biuro Filii:</w:t>
      </w:r>
    </w:p>
    <w:p w14:paraId="5BD36A54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odanie przez Państwa danych osobowych jest dobrowolne.</w:t>
      </w:r>
    </w:p>
    <w:p w14:paraId="58A30217" w14:textId="77777777" w:rsidR="00D441BE" w:rsidRPr="00ED66CA" w:rsidRDefault="00D441BE" w:rsidP="00D441BE">
      <w:pPr>
        <w:spacing w:after="160" w:line="259" w:lineRule="auto"/>
        <w:rPr>
          <w:rFonts w:ascii="Tahoma" w:hAnsi="Tahoma" w:cs="Tahoma"/>
          <w:sz w:val="20"/>
        </w:rPr>
      </w:pPr>
    </w:p>
    <w:p w14:paraId="00940394" w14:textId="77777777" w:rsidR="00D441BE" w:rsidRPr="00ED66CA" w:rsidRDefault="00D441BE" w:rsidP="00D441BE">
      <w:pPr>
        <w:rPr>
          <w:rFonts w:ascii="Tahoma" w:hAnsi="Tahoma" w:cs="Tahoma"/>
        </w:rPr>
      </w:pPr>
    </w:p>
    <w:p w14:paraId="4959E25D" w14:textId="77777777" w:rsidR="00D441BE" w:rsidRPr="00ED66CA" w:rsidRDefault="00D441BE" w:rsidP="00D441BE">
      <w:pPr>
        <w:rPr>
          <w:rFonts w:ascii="Tahoma" w:hAnsi="Tahoma" w:cs="Tahoma"/>
        </w:rPr>
      </w:pPr>
    </w:p>
    <w:p w14:paraId="184DD9F6" w14:textId="77777777" w:rsidR="00D441BE" w:rsidRPr="00ED66CA" w:rsidRDefault="00D441BE" w:rsidP="00D441BE">
      <w:pPr>
        <w:rPr>
          <w:rFonts w:ascii="Tahoma" w:hAnsi="Tahoma" w:cs="Tahoma"/>
          <w:i/>
          <w:sz w:val="18"/>
          <w:szCs w:val="20"/>
        </w:rPr>
      </w:pPr>
      <w:r w:rsidRPr="00ED66CA">
        <w:rPr>
          <w:rFonts w:ascii="Tahoma" w:hAnsi="Tahoma" w:cs="Tahoma"/>
          <w:i/>
          <w:sz w:val="18"/>
          <w:szCs w:val="20"/>
        </w:rPr>
        <w:t>*niewłaściwe skreślić</w:t>
      </w:r>
    </w:p>
    <w:p w14:paraId="1CF59CBC" w14:textId="77777777" w:rsidR="00D441BE" w:rsidRPr="00ED66CA" w:rsidRDefault="00D441BE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07547A01" w14:textId="77777777" w:rsidR="00F4461F" w:rsidRPr="00ED66CA" w:rsidRDefault="00F4461F" w:rsidP="00F4461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5043CB0F" w14:textId="77777777" w:rsidR="00F4461F" w:rsidRPr="00ED66CA" w:rsidRDefault="00F4461F" w:rsidP="00A07290">
      <w:pPr>
        <w:spacing w:after="0" w:line="360" w:lineRule="auto"/>
        <w:ind w:left="428"/>
        <w:jc w:val="both"/>
        <w:rPr>
          <w:rFonts w:ascii="Tahoma" w:eastAsia="Times New Roman" w:hAnsi="Tahoma" w:cs="Tahoma"/>
          <w:lang w:eastAsia="pl-PL"/>
        </w:rPr>
      </w:pPr>
    </w:p>
    <w:sectPr w:rsidR="00F4461F" w:rsidRPr="00ED66CA" w:rsidSect="00710E0F">
      <w:headerReference w:type="default" r:id="rId10"/>
      <w:footerReference w:type="default" r:id="rId11"/>
      <w:pgSz w:w="11906" w:h="16838"/>
      <w:pgMar w:top="1134" w:right="851" w:bottom="993" w:left="851" w:header="567" w:footer="48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60627D" w16cex:dateUtc="2020-04-19T18:50:39.7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62D0" w14:textId="77777777" w:rsidR="0047434E" w:rsidRDefault="0047434E" w:rsidP="000E6FAF">
      <w:pPr>
        <w:spacing w:after="0" w:line="240" w:lineRule="auto"/>
      </w:pPr>
      <w:r>
        <w:separator/>
      </w:r>
    </w:p>
  </w:endnote>
  <w:endnote w:type="continuationSeparator" w:id="0">
    <w:p w14:paraId="76F9B338" w14:textId="77777777" w:rsidR="0047434E" w:rsidRDefault="0047434E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1C08812" w:rsidR="00C01412" w:rsidRDefault="002F710F" w:rsidP="00B401F9">
    <w:pPr>
      <w:pStyle w:val="Stopka"/>
      <w:jc w:val="center"/>
    </w:pPr>
    <w:r>
      <w:fldChar w:fldCharType="begin"/>
    </w:r>
    <w:r w:rsidR="00C01412">
      <w:instrText>PAGE   \* MERGEFORMAT</w:instrText>
    </w:r>
    <w:r>
      <w:fldChar w:fldCharType="separate"/>
    </w:r>
    <w:r w:rsidR="00D64D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7755" w14:textId="77777777" w:rsidR="0047434E" w:rsidRDefault="0047434E" w:rsidP="000E6FAF">
      <w:pPr>
        <w:spacing w:after="0" w:line="240" w:lineRule="auto"/>
      </w:pPr>
      <w:r>
        <w:separator/>
      </w:r>
    </w:p>
  </w:footnote>
  <w:footnote w:type="continuationSeparator" w:id="0">
    <w:p w14:paraId="50F35DFD" w14:textId="77777777" w:rsidR="0047434E" w:rsidRDefault="0047434E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DAEF" w14:textId="77777777" w:rsidR="00C01412" w:rsidRPr="00C92FBC" w:rsidRDefault="00C01412" w:rsidP="004C6B60">
    <w:pPr>
      <w:pStyle w:val="Nagwek"/>
      <w:jc w:val="both"/>
    </w:pPr>
    <w:r>
      <w:t xml:space="preserve">                     </w:t>
    </w:r>
    <w:r>
      <w:rPr>
        <w:noProof/>
        <w:lang w:eastAsia="pl-PL"/>
      </w:rPr>
      <w:t xml:space="preserve">     </w:t>
    </w:r>
  </w:p>
  <w:p w14:paraId="77E965F4" w14:textId="77777777" w:rsidR="00C01412" w:rsidRPr="00293D0F" w:rsidRDefault="00086F9D" w:rsidP="00966AA7">
    <w:pPr>
      <w:tabs>
        <w:tab w:val="left" w:pos="430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A3C2E" wp14:editId="07777777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90805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59315" w14:textId="77777777" w:rsidR="00C01412" w:rsidRPr="00E7280D" w:rsidRDefault="00C01412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A3C2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pt;margin-top:72.55pt;width:219.6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" stroked="f">
              <v:textbox inset="0,0,0,0">
                <w:txbxContent>
                  <w:p w14:paraId="07459315" w14:textId="77777777" w:rsidR="00C01412" w:rsidRPr="00E7280D" w:rsidRDefault="00C01412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01412" w:rsidRPr="00293D0F">
      <w:t xml:space="preserve">                 </w:t>
    </w:r>
    <w:r w:rsidR="00C014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67A"/>
    <w:multiLevelType w:val="hybridMultilevel"/>
    <w:tmpl w:val="7BBC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D53"/>
    <w:multiLevelType w:val="hybridMultilevel"/>
    <w:tmpl w:val="D0308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A9E"/>
    <w:multiLevelType w:val="hybridMultilevel"/>
    <w:tmpl w:val="B4D4A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F10"/>
    <w:multiLevelType w:val="hybridMultilevel"/>
    <w:tmpl w:val="86389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EFE"/>
    <w:multiLevelType w:val="hybridMultilevel"/>
    <w:tmpl w:val="21D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67372"/>
    <w:multiLevelType w:val="hybridMultilevel"/>
    <w:tmpl w:val="6DA2745A"/>
    <w:lvl w:ilvl="0" w:tplc="0E86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24591"/>
    <w:multiLevelType w:val="hybridMultilevel"/>
    <w:tmpl w:val="1BE20806"/>
    <w:lvl w:ilvl="0" w:tplc="3B6AAE7A">
      <w:start w:val="1"/>
      <w:numFmt w:val="decimal"/>
      <w:lvlText w:val="%1."/>
      <w:lvlJc w:val="left"/>
      <w:pPr>
        <w:ind w:left="10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25AC"/>
    <w:multiLevelType w:val="hybridMultilevel"/>
    <w:tmpl w:val="CD48CED2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8"/>
        </w:tabs>
        <w:ind w:left="1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8"/>
        </w:tabs>
        <w:ind w:left="4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8"/>
        </w:tabs>
        <w:ind w:left="6188" w:hanging="360"/>
      </w:pPr>
    </w:lvl>
  </w:abstractNum>
  <w:abstractNum w:abstractNumId="8" w15:restartNumberingAfterBreak="0">
    <w:nsid w:val="1A696482"/>
    <w:multiLevelType w:val="hybridMultilevel"/>
    <w:tmpl w:val="D3249F9A"/>
    <w:lvl w:ilvl="0" w:tplc="CFBCDF9A">
      <w:start w:val="5"/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A8F"/>
    <w:multiLevelType w:val="hybridMultilevel"/>
    <w:tmpl w:val="742C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30D"/>
    <w:multiLevelType w:val="hybridMultilevel"/>
    <w:tmpl w:val="F864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13C"/>
    <w:multiLevelType w:val="hybridMultilevel"/>
    <w:tmpl w:val="7D2EE25A"/>
    <w:lvl w:ilvl="0" w:tplc="C53407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4C9"/>
    <w:multiLevelType w:val="hybridMultilevel"/>
    <w:tmpl w:val="0C94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1D26"/>
    <w:multiLevelType w:val="hybridMultilevel"/>
    <w:tmpl w:val="AC5CBF6A"/>
    <w:lvl w:ilvl="0" w:tplc="FF307DE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14C1"/>
    <w:multiLevelType w:val="hybridMultilevel"/>
    <w:tmpl w:val="CE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9BD"/>
    <w:multiLevelType w:val="hybridMultilevel"/>
    <w:tmpl w:val="DB889FF2"/>
    <w:lvl w:ilvl="0" w:tplc="50FC5A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0E0D83"/>
    <w:multiLevelType w:val="hybridMultilevel"/>
    <w:tmpl w:val="3A009292"/>
    <w:lvl w:ilvl="0" w:tplc="E0AEF1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291A"/>
    <w:multiLevelType w:val="hybridMultilevel"/>
    <w:tmpl w:val="F9860BC2"/>
    <w:lvl w:ilvl="0" w:tplc="6ABC49F6">
      <w:start w:val="1"/>
      <w:numFmt w:val="lowerLetter"/>
      <w:lvlText w:val="%1)"/>
      <w:lvlJc w:val="left"/>
      <w:pPr>
        <w:ind w:left="99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3C1B1C1C"/>
    <w:multiLevelType w:val="hybridMultilevel"/>
    <w:tmpl w:val="3738E374"/>
    <w:lvl w:ilvl="0" w:tplc="5406CAF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E85D66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E6F42"/>
    <w:multiLevelType w:val="hybridMultilevel"/>
    <w:tmpl w:val="1B24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64F3"/>
    <w:multiLevelType w:val="hybridMultilevel"/>
    <w:tmpl w:val="E5D4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2430"/>
    <w:multiLevelType w:val="hybridMultilevel"/>
    <w:tmpl w:val="F6BE72F2"/>
    <w:lvl w:ilvl="0" w:tplc="3880FB2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40EE"/>
    <w:multiLevelType w:val="hybridMultilevel"/>
    <w:tmpl w:val="A320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357B5"/>
    <w:multiLevelType w:val="hybridMultilevel"/>
    <w:tmpl w:val="E7F668E2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577E"/>
    <w:multiLevelType w:val="hybridMultilevel"/>
    <w:tmpl w:val="536CAE74"/>
    <w:lvl w:ilvl="0" w:tplc="4EFA664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6AEB"/>
    <w:multiLevelType w:val="hybridMultilevel"/>
    <w:tmpl w:val="E5B057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45D2"/>
    <w:multiLevelType w:val="hybridMultilevel"/>
    <w:tmpl w:val="BD40F344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FF75D0F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A6ACD"/>
    <w:multiLevelType w:val="hybridMultilevel"/>
    <w:tmpl w:val="15941D76"/>
    <w:lvl w:ilvl="0" w:tplc="E0AEF1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33D"/>
    <w:multiLevelType w:val="hybridMultilevel"/>
    <w:tmpl w:val="8ABC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A37E6"/>
    <w:multiLevelType w:val="hybridMultilevel"/>
    <w:tmpl w:val="7958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8D4"/>
    <w:multiLevelType w:val="hybridMultilevel"/>
    <w:tmpl w:val="8CB0A29A"/>
    <w:lvl w:ilvl="0" w:tplc="4980252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4E84C67"/>
    <w:multiLevelType w:val="hybridMultilevel"/>
    <w:tmpl w:val="C01A2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FC5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4F8B"/>
    <w:multiLevelType w:val="hybridMultilevel"/>
    <w:tmpl w:val="FC64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379F2"/>
    <w:multiLevelType w:val="hybridMultilevel"/>
    <w:tmpl w:val="34E0E5C2"/>
    <w:lvl w:ilvl="0" w:tplc="E0AEF13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622A2"/>
    <w:multiLevelType w:val="hybridMultilevel"/>
    <w:tmpl w:val="A10CE2E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3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7"/>
  </w:num>
  <w:num w:numId="12">
    <w:abstractNumId w:val="13"/>
  </w:num>
  <w:num w:numId="13">
    <w:abstractNumId w:val="28"/>
  </w:num>
  <w:num w:numId="14">
    <w:abstractNumId w:val="26"/>
  </w:num>
  <w:num w:numId="15">
    <w:abstractNumId w:val="3"/>
  </w:num>
  <w:num w:numId="16">
    <w:abstractNumId w:val="10"/>
  </w:num>
  <w:num w:numId="17">
    <w:abstractNumId w:val="22"/>
  </w:num>
  <w:num w:numId="18">
    <w:abstractNumId w:val="2"/>
  </w:num>
  <w:num w:numId="19">
    <w:abstractNumId w:val="14"/>
  </w:num>
  <w:num w:numId="20">
    <w:abstractNumId w:val="17"/>
  </w:num>
  <w:num w:numId="21">
    <w:abstractNumId w:val="15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3"/>
  </w:num>
  <w:num w:numId="27">
    <w:abstractNumId w:val="11"/>
  </w:num>
  <w:num w:numId="28">
    <w:abstractNumId w:val="12"/>
  </w:num>
  <w:num w:numId="29">
    <w:abstractNumId w:val="31"/>
  </w:num>
  <w:num w:numId="30">
    <w:abstractNumId w:val="30"/>
  </w:num>
  <w:num w:numId="31">
    <w:abstractNumId w:val="36"/>
  </w:num>
  <w:num w:numId="32">
    <w:abstractNumId w:val="16"/>
  </w:num>
  <w:num w:numId="33">
    <w:abstractNumId w:val="9"/>
  </w:num>
  <w:num w:numId="34">
    <w:abstractNumId w:val="25"/>
  </w:num>
  <w:num w:numId="35">
    <w:abstractNumId w:val="8"/>
  </w:num>
  <w:num w:numId="36">
    <w:abstractNumId w:val="1"/>
  </w:num>
  <w:num w:numId="37">
    <w:abstractNumId w:val="32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0337"/>
    <w:rsid w:val="000040AB"/>
    <w:rsid w:val="000131CD"/>
    <w:rsid w:val="00013F42"/>
    <w:rsid w:val="00015AB3"/>
    <w:rsid w:val="0001718D"/>
    <w:rsid w:val="000171D3"/>
    <w:rsid w:val="000210CD"/>
    <w:rsid w:val="00021961"/>
    <w:rsid w:val="00023B1D"/>
    <w:rsid w:val="00025B67"/>
    <w:rsid w:val="00027716"/>
    <w:rsid w:val="0002783C"/>
    <w:rsid w:val="00027CAD"/>
    <w:rsid w:val="00030664"/>
    <w:rsid w:val="0003349D"/>
    <w:rsid w:val="00033AAA"/>
    <w:rsid w:val="00042DA3"/>
    <w:rsid w:val="0004629D"/>
    <w:rsid w:val="00053216"/>
    <w:rsid w:val="0005385F"/>
    <w:rsid w:val="00055174"/>
    <w:rsid w:val="00055DD3"/>
    <w:rsid w:val="00060BE1"/>
    <w:rsid w:val="000619C4"/>
    <w:rsid w:val="00061E11"/>
    <w:rsid w:val="0006224D"/>
    <w:rsid w:val="00063398"/>
    <w:rsid w:val="000706C5"/>
    <w:rsid w:val="00072417"/>
    <w:rsid w:val="0007397E"/>
    <w:rsid w:val="0007397F"/>
    <w:rsid w:val="00086F9D"/>
    <w:rsid w:val="00087402"/>
    <w:rsid w:val="00087F31"/>
    <w:rsid w:val="0009427B"/>
    <w:rsid w:val="000A1179"/>
    <w:rsid w:val="000A416C"/>
    <w:rsid w:val="000A740C"/>
    <w:rsid w:val="000B4BCE"/>
    <w:rsid w:val="000B68C8"/>
    <w:rsid w:val="000B74A6"/>
    <w:rsid w:val="000C17BD"/>
    <w:rsid w:val="000C2D10"/>
    <w:rsid w:val="000C7569"/>
    <w:rsid w:val="000D04B6"/>
    <w:rsid w:val="000D0BC3"/>
    <w:rsid w:val="000D2291"/>
    <w:rsid w:val="000D3D43"/>
    <w:rsid w:val="000D4C33"/>
    <w:rsid w:val="000E2DC6"/>
    <w:rsid w:val="000E6FAF"/>
    <w:rsid w:val="000E7010"/>
    <w:rsid w:val="000F45A5"/>
    <w:rsid w:val="000F4F44"/>
    <w:rsid w:val="00104F69"/>
    <w:rsid w:val="0011134D"/>
    <w:rsid w:val="0011240B"/>
    <w:rsid w:val="001128AF"/>
    <w:rsid w:val="00112A6E"/>
    <w:rsid w:val="0011448F"/>
    <w:rsid w:val="001146F7"/>
    <w:rsid w:val="00114732"/>
    <w:rsid w:val="00115533"/>
    <w:rsid w:val="00116F46"/>
    <w:rsid w:val="001249B2"/>
    <w:rsid w:val="0013109E"/>
    <w:rsid w:val="001366BE"/>
    <w:rsid w:val="001406BC"/>
    <w:rsid w:val="00142443"/>
    <w:rsid w:val="00144219"/>
    <w:rsid w:val="00151384"/>
    <w:rsid w:val="00151620"/>
    <w:rsid w:val="00156DF4"/>
    <w:rsid w:val="00161311"/>
    <w:rsid w:val="00161431"/>
    <w:rsid w:val="0016309F"/>
    <w:rsid w:val="00171760"/>
    <w:rsid w:val="00175BA3"/>
    <w:rsid w:val="00177DB4"/>
    <w:rsid w:val="00180E2B"/>
    <w:rsid w:val="00191F7B"/>
    <w:rsid w:val="00193D55"/>
    <w:rsid w:val="0019572E"/>
    <w:rsid w:val="001965EC"/>
    <w:rsid w:val="001A1210"/>
    <w:rsid w:val="001A136A"/>
    <w:rsid w:val="001A2537"/>
    <w:rsid w:val="001B6708"/>
    <w:rsid w:val="001C2E52"/>
    <w:rsid w:val="001C3222"/>
    <w:rsid w:val="001D42DD"/>
    <w:rsid w:val="001D49F3"/>
    <w:rsid w:val="001E2D15"/>
    <w:rsid w:val="001E31C2"/>
    <w:rsid w:val="001E3B7B"/>
    <w:rsid w:val="001E5D23"/>
    <w:rsid w:val="001F2107"/>
    <w:rsid w:val="001F3FB8"/>
    <w:rsid w:val="001F42B8"/>
    <w:rsid w:val="001F44F6"/>
    <w:rsid w:val="001F53BB"/>
    <w:rsid w:val="001F684A"/>
    <w:rsid w:val="001F71E9"/>
    <w:rsid w:val="00200728"/>
    <w:rsid w:val="00200C16"/>
    <w:rsid w:val="00203421"/>
    <w:rsid w:val="00203571"/>
    <w:rsid w:val="002129BC"/>
    <w:rsid w:val="00221B4F"/>
    <w:rsid w:val="00227457"/>
    <w:rsid w:val="00231817"/>
    <w:rsid w:val="00231846"/>
    <w:rsid w:val="00232D10"/>
    <w:rsid w:val="00232E6B"/>
    <w:rsid w:val="00235191"/>
    <w:rsid w:val="00240D13"/>
    <w:rsid w:val="00242A22"/>
    <w:rsid w:val="00255361"/>
    <w:rsid w:val="00255622"/>
    <w:rsid w:val="002619AD"/>
    <w:rsid w:val="00261BC1"/>
    <w:rsid w:val="00262E8A"/>
    <w:rsid w:val="00263DB0"/>
    <w:rsid w:val="0026464A"/>
    <w:rsid w:val="00264661"/>
    <w:rsid w:val="00275DC7"/>
    <w:rsid w:val="00276944"/>
    <w:rsid w:val="00284D7A"/>
    <w:rsid w:val="002900B7"/>
    <w:rsid w:val="002901CE"/>
    <w:rsid w:val="00291A8B"/>
    <w:rsid w:val="00293D0F"/>
    <w:rsid w:val="002949FE"/>
    <w:rsid w:val="002A10BB"/>
    <w:rsid w:val="002A17F9"/>
    <w:rsid w:val="002A2FEC"/>
    <w:rsid w:val="002A4129"/>
    <w:rsid w:val="002A5832"/>
    <w:rsid w:val="002A60A8"/>
    <w:rsid w:val="002A6E7A"/>
    <w:rsid w:val="002B729E"/>
    <w:rsid w:val="002C1708"/>
    <w:rsid w:val="002C2E16"/>
    <w:rsid w:val="002C436F"/>
    <w:rsid w:val="002C6E51"/>
    <w:rsid w:val="002D674E"/>
    <w:rsid w:val="002E10C7"/>
    <w:rsid w:val="002E2325"/>
    <w:rsid w:val="002E5B66"/>
    <w:rsid w:val="002F64DA"/>
    <w:rsid w:val="002F710F"/>
    <w:rsid w:val="00302CE9"/>
    <w:rsid w:val="00302F09"/>
    <w:rsid w:val="00306E17"/>
    <w:rsid w:val="00312D06"/>
    <w:rsid w:val="00315F39"/>
    <w:rsid w:val="00324A56"/>
    <w:rsid w:val="00333031"/>
    <w:rsid w:val="0034087C"/>
    <w:rsid w:val="00350820"/>
    <w:rsid w:val="00353B29"/>
    <w:rsid w:val="00356897"/>
    <w:rsid w:val="0036708B"/>
    <w:rsid w:val="00385771"/>
    <w:rsid w:val="00387A12"/>
    <w:rsid w:val="00390C14"/>
    <w:rsid w:val="00393F92"/>
    <w:rsid w:val="00396770"/>
    <w:rsid w:val="003A243B"/>
    <w:rsid w:val="003A278B"/>
    <w:rsid w:val="003A472F"/>
    <w:rsid w:val="003A52C2"/>
    <w:rsid w:val="003B1384"/>
    <w:rsid w:val="003B43E7"/>
    <w:rsid w:val="003B5C02"/>
    <w:rsid w:val="003B5E92"/>
    <w:rsid w:val="003D092A"/>
    <w:rsid w:val="003D25EA"/>
    <w:rsid w:val="003D62A4"/>
    <w:rsid w:val="003D654E"/>
    <w:rsid w:val="003F0982"/>
    <w:rsid w:val="003F2660"/>
    <w:rsid w:val="003F2BCB"/>
    <w:rsid w:val="003F2CCF"/>
    <w:rsid w:val="003F2EFE"/>
    <w:rsid w:val="003F4545"/>
    <w:rsid w:val="003F54E0"/>
    <w:rsid w:val="003F68E6"/>
    <w:rsid w:val="00401413"/>
    <w:rsid w:val="00402ED3"/>
    <w:rsid w:val="0040428C"/>
    <w:rsid w:val="004056DC"/>
    <w:rsid w:val="00406AC9"/>
    <w:rsid w:val="00406F6A"/>
    <w:rsid w:val="00414179"/>
    <w:rsid w:val="00415139"/>
    <w:rsid w:val="00415C10"/>
    <w:rsid w:val="00424B1A"/>
    <w:rsid w:val="0042571B"/>
    <w:rsid w:val="0043282C"/>
    <w:rsid w:val="0043430D"/>
    <w:rsid w:val="00434DA3"/>
    <w:rsid w:val="0044102C"/>
    <w:rsid w:val="00442233"/>
    <w:rsid w:val="004441BE"/>
    <w:rsid w:val="00445AB9"/>
    <w:rsid w:val="00446606"/>
    <w:rsid w:val="004469A6"/>
    <w:rsid w:val="00457383"/>
    <w:rsid w:val="00460128"/>
    <w:rsid w:val="004604CE"/>
    <w:rsid w:val="00461D95"/>
    <w:rsid w:val="00463CFE"/>
    <w:rsid w:val="00466139"/>
    <w:rsid w:val="00467A7A"/>
    <w:rsid w:val="0047045E"/>
    <w:rsid w:val="00473122"/>
    <w:rsid w:val="0047434E"/>
    <w:rsid w:val="00474725"/>
    <w:rsid w:val="00477B49"/>
    <w:rsid w:val="00481668"/>
    <w:rsid w:val="00481EFF"/>
    <w:rsid w:val="00486799"/>
    <w:rsid w:val="004A2C19"/>
    <w:rsid w:val="004B1227"/>
    <w:rsid w:val="004B1D12"/>
    <w:rsid w:val="004B3705"/>
    <w:rsid w:val="004B3C86"/>
    <w:rsid w:val="004B43DD"/>
    <w:rsid w:val="004B60BD"/>
    <w:rsid w:val="004B6FD0"/>
    <w:rsid w:val="004B7BA8"/>
    <w:rsid w:val="004C2A2E"/>
    <w:rsid w:val="004C42A9"/>
    <w:rsid w:val="004C5185"/>
    <w:rsid w:val="004C6B60"/>
    <w:rsid w:val="004D5F75"/>
    <w:rsid w:val="004D7011"/>
    <w:rsid w:val="004E667F"/>
    <w:rsid w:val="004E6836"/>
    <w:rsid w:val="004E6A45"/>
    <w:rsid w:val="004F4A62"/>
    <w:rsid w:val="00504851"/>
    <w:rsid w:val="00507636"/>
    <w:rsid w:val="005112E7"/>
    <w:rsid w:val="005135AA"/>
    <w:rsid w:val="00516962"/>
    <w:rsid w:val="00520598"/>
    <w:rsid w:val="00521A08"/>
    <w:rsid w:val="005267A9"/>
    <w:rsid w:val="00530C9F"/>
    <w:rsid w:val="005376EA"/>
    <w:rsid w:val="005414DC"/>
    <w:rsid w:val="00544A39"/>
    <w:rsid w:val="005462A4"/>
    <w:rsid w:val="00560541"/>
    <w:rsid w:val="0056167D"/>
    <w:rsid w:val="00561F0F"/>
    <w:rsid w:val="005639B0"/>
    <w:rsid w:val="00566CD9"/>
    <w:rsid w:val="0056722C"/>
    <w:rsid w:val="0057065B"/>
    <w:rsid w:val="00571213"/>
    <w:rsid w:val="00585FEF"/>
    <w:rsid w:val="0058657D"/>
    <w:rsid w:val="00587C90"/>
    <w:rsid w:val="00592949"/>
    <w:rsid w:val="00593DCE"/>
    <w:rsid w:val="005A3866"/>
    <w:rsid w:val="005A65E2"/>
    <w:rsid w:val="005B303C"/>
    <w:rsid w:val="005C1168"/>
    <w:rsid w:val="005C1E91"/>
    <w:rsid w:val="005C253E"/>
    <w:rsid w:val="005C6C62"/>
    <w:rsid w:val="005C6C78"/>
    <w:rsid w:val="005C7985"/>
    <w:rsid w:val="005D1C91"/>
    <w:rsid w:val="005D4AFA"/>
    <w:rsid w:val="005D7EB1"/>
    <w:rsid w:val="005E3C53"/>
    <w:rsid w:val="005E482A"/>
    <w:rsid w:val="005E5F1B"/>
    <w:rsid w:val="005F2634"/>
    <w:rsid w:val="00600563"/>
    <w:rsid w:val="00603DBF"/>
    <w:rsid w:val="00606E96"/>
    <w:rsid w:val="00607B98"/>
    <w:rsid w:val="006123D7"/>
    <w:rsid w:val="00615B4D"/>
    <w:rsid w:val="00615E1B"/>
    <w:rsid w:val="00620498"/>
    <w:rsid w:val="00625C3E"/>
    <w:rsid w:val="00627416"/>
    <w:rsid w:val="0063244E"/>
    <w:rsid w:val="00632A9C"/>
    <w:rsid w:val="006361DC"/>
    <w:rsid w:val="00641C24"/>
    <w:rsid w:val="00642388"/>
    <w:rsid w:val="00644E63"/>
    <w:rsid w:val="00646CA7"/>
    <w:rsid w:val="006519FD"/>
    <w:rsid w:val="00654A39"/>
    <w:rsid w:val="006568F7"/>
    <w:rsid w:val="00662A74"/>
    <w:rsid w:val="00662ACE"/>
    <w:rsid w:val="00662F23"/>
    <w:rsid w:val="006636F4"/>
    <w:rsid w:val="006671CC"/>
    <w:rsid w:val="00667AF3"/>
    <w:rsid w:val="00667CDF"/>
    <w:rsid w:val="00681123"/>
    <w:rsid w:val="006820CE"/>
    <w:rsid w:val="00683CB8"/>
    <w:rsid w:val="006854EF"/>
    <w:rsid w:val="0068649E"/>
    <w:rsid w:val="00691A1C"/>
    <w:rsid w:val="006951CF"/>
    <w:rsid w:val="006A295A"/>
    <w:rsid w:val="006A40CB"/>
    <w:rsid w:val="006C0A58"/>
    <w:rsid w:val="006C22C3"/>
    <w:rsid w:val="006C3249"/>
    <w:rsid w:val="006D4618"/>
    <w:rsid w:val="006D6945"/>
    <w:rsid w:val="006E0C7E"/>
    <w:rsid w:val="006E179E"/>
    <w:rsid w:val="006E3B4D"/>
    <w:rsid w:val="006E6F76"/>
    <w:rsid w:val="006E7795"/>
    <w:rsid w:val="006F7842"/>
    <w:rsid w:val="0070148A"/>
    <w:rsid w:val="00704330"/>
    <w:rsid w:val="0070500A"/>
    <w:rsid w:val="0070663A"/>
    <w:rsid w:val="00706727"/>
    <w:rsid w:val="00707659"/>
    <w:rsid w:val="00710D83"/>
    <w:rsid w:val="00710E0F"/>
    <w:rsid w:val="0071158D"/>
    <w:rsid w:val="00715C4E"/>
    <w:rsid w:val="00717AB9"/>
    <w:rsid w:val="00720AAB"/>
    <w:rsid w:val="00721CAA"/>
    <w:rsid w:val="00721E08"/>
    <w:rsid w:val="007275EC"/>
    <w:rsid w:val="00730AA2"/>
    <w:rsid w:val="00731787"/>
    <w:rsid w:val="00736DF2"/>
    <w:rsid w:val="00740F2C"/>
    <w:rsid w:val="00741143"/>
    <w:rsid w:val="007440AC"/>
    <w:rsid w:val="0074451E"/>
    <w:rsid w:val="00744C70"/>
    <w:rsid w:val="007451B4"/>
    <w:rsid w:val="00747ADF"/>
    <w:rsid w:val="00754D07"/>
    <w:rsid w:val="007619FD"/>
    <w:rsid w:val="007632DF"/>
    <w:rsid w:val="0077102B"/>
    <w:rsid w:val="00771D52"/>
    <w:rsid w:val="0078010A"/>
    <w:rsid w:val="00782EF3"/>
    <w:rsid w:val="00783033"/>
    <w:rsid w:val="007849F9"/>
    <w:rsid w:val="00786C1E"/>
    <w:rsid w:val="00790781"/>
    <w:rsid w:val="007948DE"/>
    <w:rsid w:val="00797CE5"/>
    <w:rsid w:val="007A3523"/>
    <w:rsid w:val="007A4B80"/>
    <w:rsid w:val="007A4FFB"/>
    <w:rsid w:val="007A7B01"/>
    <w:rsid w:val="007A7BD9"/>
    <w:rsid w:val="007B0330"/>
    <w:rsid w:val="007B3AB6"/>
    <w:rsid w:val="007B64D6"/>
    <w:rsid w:val="007C4D2E"/>
    <w:rsid w:val="007C5855"/>
    <w:rsid w:val="007C7D00"/>
    <w:rsid w:val="007D1A2F"/>
    <w:rsid w:val="007D1FD3"/>
    <w:rsid w:val="007D2A40"/>
    <w:rsid w:val="007D40ED"/>
    <w:rsid w:val="007E3403"/>
    <w:rsid w:val="007E63D7"/>
    <w:rsid w:val="007F6DB9"/>
    <w:rsid w:val="0080539D"/>
    <w:rsid w:val="0081037B"/>
    <w:rsid w:val="008130B9"/>
    <w:rsid w:val="0081311E"/>
    <w:rsid w:val="00813131"/>
    <w:rsid w:val="008177DC"/>
    <w:rsid w:val="00817C8E"/>
    <w:rsid w:val="008213AB"/>
    <w:rsid w:val="00821A96"/>
    <w:rsid w:val="00825716"/>
    <w:rsid w:val="00830A10"/>
    <w:rsid w:val="008328B9"/>
    <w:rsid w:val="00835870"/>
    <w:rsid w:val="008358CB"/>
    <w:rsid w:val="008406F7"/>
    <w:rsid w:val="0084146D"/>
    <w:rsid w:val="00841994"/>
    <w:rsid w:val="00844D30"/>
    <w:rsid w:val="00850627"/>
    <w:rsid w:val="00862FCD"/>
    <w:rsid w:val="00865EAD"/>
    <w:rsid w:val="00870E3E"/>
    <w:rsid w:val="008767B8"/>
    <w:rsid w:val="00877858"/>
    <w:rsid w:val="00884BEC"/>
    <w:rsid w:val="008853CE"/>
    <w:rsid w:val="00886985"/>
    <w:rsid w:val="00892819"/>
    <w:rsid w:val="00893F5C"/>
    <w:rsid w:val="0089779A"/>
    <w:rsid w:val="00897E8B"/>
    <w:rsid w:val="008A116E"/>
    <w:rsid w:val="008A2741"/>
    <w:rsid w:val="008A310F"/>
    <w:rsid w:val="008A3223"/>
    <w:rsid w:val="008B6AC7"/>
    <w:rsid w:val="008C0E4D"/>
    <w:rsid w:val="008C2DAA"/>
    <w:rsid w:val="008C43C5"/>
    <w:rsid w:val="008C64ED"/>
    <w:rsid w:val="008D020B"/>
    <w:rsid w:val="008D226B"/>
    <w:rsid w:val="008D2BD7"/>
    <w:rsid w:val="008E24EF"/>
    <w:rsid w:val="008E285A"/>
    <w:rsid w:val="008E4991"/>
    <w:rsid w:val="008E6694"/>
    <w:rsid w:val="008F18B6"/>
    <w:rsid w:val="00900BBB"/>
    <w:rsid w:val="00905300"/>
    <w:rsid w:val="00907116"/>
    <w:rsid w:val="00912823"/>
    <w:rsid w:val="009131D2"/>
    <w:rsid w:val="009214B3"/>
    <w:rsid w:val="009219AC"/>
    <w:rsid w:val="0093581A"/>
    <w:rsid w:val="00936049"/>
    <w:rsid w:val="00937E72"/>
    <w:rsid w:val="0094051A"/>
    <w:rsid w:val="009435C8"/>
    <w:rsid w:val="00943A3B"/>
    <w:rsid w:val="00944638"/>
    <w:rsid w:val="00951AFD"/>
    <w:rsid w:val="00954525"/>
    <w:rsid w:val="0095707C"/>
    <w:rsid w:val="0095743B"/>
    <w:rsid w:val="0096113D"/>
    <w:rsid w:val="009631C1"/>
    <w:rsid w:val="00966AA7"/>
    <w:rsid w:val="0097006A"/>
    <w:rsid w:val="00971649"/>
    <w:rsid w:val="009718E9"/>
    <w:rsid w:val="009779E4"/>
    <w:rsid w:val="009857E2"/>
    <w:rsid w:val="009865D5"/>
    <w:rsid w:val="00992255"/>
    <w:rsid w:val="00994661"/>
    <w:rsid w:val="00994AA1"/>
    <w:rsid w:val="00995217"/>
    <w:rsid w:val="009A2482"/>
    <w:rsid w:val="009A3EF3"/>
    <w:rsid w:val="009B0009"/>
    <w:rsid w:val="009B0950"/>
    <w:rsid w:val="009B39E6"/>
    <w:rsid w:val="009B4854"/>
    <w:rsid w:val="009C06A6"/>
    <w:rsid w:val="009C0BA0"/>
    <w:rsid w:val="009C302F"/>
    <w:rsid w:val="009C4906"/>
    <w:rsid w:val="009C659E"/>
    <w:rsid w:val="009D19A5"/>
    <w:rsid w:val="009D2BB1"/>
    <w:rsid w:val="009D4A83"/>
    <w:rsid w:val="009D4FFB"/>
    <w:rsid w:val="009D574D"/>
    <w:rsid w:val="009E2B75"/>
    <w:rsid w:val="009E2DF5"/>
    <w:rsid w:val="009E6254"/>
    <w:rsid w:val="009F1445"/>
    <w:rsid w:val="00A06989"/>
    <w:rsid w:val="00A07290"/>
    <w:rsid w:val="00A07C55"/>
    <w:rsid w:val="00A13BEB"/>
    <w:rsid w:val="00A24904"/>
    <w:rsid w:val="00A26A60"/>
    <w:rsid w:val="00A272A8"/>
    <w:rsid w:val="00A3001D"/>
    <w:rsid w:val="00A3275D"/>
    <w:rsid w:val="00A3798D"/>
    <w:rsid w:val="00A418FB"/>
    <w:rsid w:val="00A41EC2"/>
    <w:rsid w:val="00A41F78"/>
    <w:rsid w:val="00A43E64"/>
    <w:rsid w:val="00A46D0F"/>
    <w:rsid w:val="00A54231"/>
    <w:rsid w:val="00A65311"/>
    <w:rsid w:val="00A65FA3"/>
    <w:rsid w:val="00A7130B"/>
    <w:rsid w:val="00A72641"/>
    <w:rsid w:val="00A80FAE"/>
    <w:rsid w:val="00A8145E"/>
    <w:rsid w:val="00A83446"/>
    <w:rsid w:val="00A83D00"/>
    <w:rsid w:val="00A85EFA"/>
    <w:rsid w:val="00A94B57"/>
    <w:rsid w:val="00A95739"/>
    <w:rsid w:val="00A95B31"/>
    <w:rsid w:val="00AA1871"/>
    <w:rsid w:val="00AA420C"/>
    <w:rsid w:val="00AA5FFA"/>
    <w:rsid w:val="00AA7CC0"/>
    <w:rsid w:val="00AA7EBE"/>
    <w:rsid w:val="00AB165F"/>
    <w:rsid w:val="00AB3F4B"/>
    <w:rsid w:val="00AB42B5"/>
    <w:rsid w:val="00AC04D7"/>
    <w:rsid w:val="00AC0BEB"/>
    <w:rsid w:val="00AC0DBD"/>
    <w:rsid w:val="00AC0F6C"/>
    <w:rsid w:val="00AC1307"/>
    <w:rsid w:val="00AC1C83"/>
    <w:rsid w:val="00AC203B"/>
    <w:rsid w:val="00AC262D"/>
    <w:rsid w:val="00AC272E"/>
    <w:rsid w:val="00AD4C84"/>
    <w:rsid w:val="00AD5408"/>
    <w:rsid w:val="00AD6452"/>
    <w:rsid w:val="00AE791E"/>
    <w:rsid w:val="00AF16F7"/>
    <w:rsid w:val="00AF39C3"/>
    <w:rsid w:val="00AF6D33"/>
    <w:rsid w:val="00AF7B6B"/>
    <w:rsid w:val="00B00BEB"/>
    <w:rsid w:val="00B03ADA"/>
    <w:rsid w:val="00B05239"/>
    <w:rsid w:val="00B12131"/>
    <w:rsid w:val="00B1228C"/>
    <w:rsid w:val="00B123B9"/>
    <w:rsid w:val="00B14F31"/>
    <w:rsid w:val="00B156B7"/>
    <w:rsid w:val="00B16577"/>
    <w:rsid w:val="00B213E8"/>
    <w:rsid w:val="00B24104"/>
    <w:rsid w:val="00B31D74"/>
    <w:rsid w:val="00B31DDD"/>
    <w:rsid w:val="00B32807"/>
    <w:rsid w:val="00B401F9"/>
    <w:rsid w:val="00B40B0B"/>
    <w:rsid w:val="00B4339B"/>
    <w:rsid w:val="00B45CAE"/>
    <w:rsid w:val="00B470CD"/>
    <w:rsid w:val="00B47FF4"/>
    <w:rsid w:val="00B5331D"/>
    <w:rsid w:val="00B55F9B"/>
    <w:rsid w:val="00B6024B"/>
    <w:rsid w:val="00B621DF"/>
    <w:rsid w:val="00B64836"/>
    <w:rsid w:val="00B657CC"/>
    <w:rsid w:val="00B65DDF"/>
    <w:rsid w:val="00B66D43"/>
    <w:rsid w:val="00B67566"/>
    <w:rsid w:val="00B74166"/>
    <w:rsid w:val="00B75D4F"/>
    <w:rsid w:val="00B76C2D"/>
    <w:rsid w:val="00B82E30"/>
    <w:rsid w:val="00B857FE"/>
    <w:rsid w:val="00B945F2"/>
    <w:rsid w:val="00B97161"/>
    <w:rsid w:val="00BA2002"/>
    <w:rsid w:val="00BA264A"/>
    <w:rsid w:val="00BA2841"/>
    <w:rsid w:val="00BA2EBE"/>
    <w:rsid w:val="00BA55A2"/>
    <w:rsid w:val="00BB353E"/>
    <w:rsid w:val="00BB6965"/>
    <w:rsid w:val="00BC1E3D"/>
    <w:rsid w:val="00BC2096"/>
    <w:rsid w:val="00BC532B"/>
    <w:rsid w:val="00BC6ED7"/>
    <w:rsid w:val="00BD0A99"/>
    <w:rsid w:val="00BD3B9D"/>
    <w:rsid w:val="00BD620D"/>
    <w:rsid w:val="00BE0DD7"/>
    <w:rsid w:val="00BE2A3A"/>
    <w:rsid w:val="00BE35A1"/>
    <w:rsid w:val="00BE488A"/>
    <w:rsid w:val="00BF06CE"/>
    <w:rsid w:val="00BF0C85"/>
    <w:rsid w:val="00BF5491"/>
    <w:rsid w:val="00BF58FB"/>
    <w:rsid w:val="00BF6592"/>
    <w:rsid w:val="00C012C1"/>
    <w:rsid w:val="00C01412"/>
    <w:rsid w:val="00C02720"/>
    <w:rsid w:val="00C0554E"/>
    <w:rsid w:val="00C062AA"/>
    <w:rsid w:val="00C11F12"/>
    <w:rsid w:val="00C12CF6"/>
    <w:rsid w:val="00C162B2"/>
    <w:rsid w:val="00C2690D"/>
    <w:rsid w:val="00C30E0E"/>
    <w:rsid w:val="00C317B5"/>
    <w:rsid w:val="00C33283"/>
    <w:rsid w:val="00C350E1"/>
    <w:rsid w:val="00C35714"/>
    <w:rsid w:val="00C3732A"/>
    <w:rsid w:val="00C4061F"/>
    <w:rsid w:val="00C4082B"/>
    <w:rsid w:val="00C40855"/>
    <w:rsid w:val="00C412ED"/>
    <w:rsid w:val="00C42424"/>
    <w:rsid w:val="00C536AD"/>
    <w:rsid w:val="00C5734F"/>
    <w:rsid w:val="00C60B90"/>
    <w:rsid w:val="00C619EF"/>
    <w:rsid w:val="00C62724"/>
    <w:rsid w:val="00C62C3B"/>
    <w:rsid w:val="00C72E02"/>
    <w:rsid w:val="00C74837"/>
    <w:rsid w:val="00C83815"/>
    <w:rsid w:val="00C849E7"/>
    <w:rsid w:val="00C85C22"/>
    <w:rsid w:val="00C870A4"/>
    <w:rsid w:val="00C90382"/>
    <w:rsid w:val="00C90618"/>
    <w:rsid w:val="00C9308B"/>
    <w:rsid w:val="00C95709"/>
    <w:rsid w:val="00C95A86"/>
    <w:rsid w:val="00CB14E9"/>
    <w:rsid w:val="00CB196D"/>
    <w:rsid w:val="00CB5668"/>
    <w:rsid w:val="00CB6ACD"/>
    <w:rsid w:val="00CC209C"/>
    <w:rsid w:val="00CD1946"/>
    <w:rsid w:val="00CD563C"/>
    <w:rsid w:val="00CE2CB4"/>
    <w:rsid w:val="00CE2E46"/>
    <w:rsid w:val="00CE39A2"/>
    <w:rsid w:val="00CE6CCF"/>
    <w:rsid w:val="00CE72E6"/>
    <w:rsid w:val="00CF3002"/>
    <w:rsid w:val="00CF6F21"/>
    <w:rsid w:val="00CF74B7"/>
    <w:rsid w:val="00D00A72"/>
    <w:rsid w:val="00D00B82"/>
    <w:rsid w:val="00D01D7F"/>
    <w:rsid w:val="00D02F2F"/>
    <w:rsid w:val="00D03F80"/>
    <w:rsid w:val="00D0499B"/>
    <w:rsid w:val="00D13B67"/>
    <w:rsid w:val="00D14954"/>
    <w:rsid w:val="00D15F5D"/>
    <w:rsid w:val="00D20851"/>
    <w:rsid w:val="00D27EA4"/>
    <w:rsid w:val="00D30FEB"/>
    <w:rsid w:val="00D32753"/>
    <w:rsid w:val="00D4298C"/>
    <w:rsid w:val="00D42E39"/>
    <w:rsid w:val="00D441BE"/>
    <w:rsid w:val="00D4443D"/>
    <w:rsid w:val="00D44D63"/>
    <w:rsid w:val="00D51C87"/>
    <w:rsid w:val="00D51F71"/>
    <w:rsid w:val="00D555B4"/>
    <w:rsid w:val="00D55FCE"/>
    <w:rsid w:val="00D56518"/>
    <w:rsid w:val="00D57573"/>
    <w:rsid w:val="00D6495E"/>
    <w:rsid w:val="00D64D38"/>
    <w:rsid w:val="00D746B9"/>
    <w:rsid w:val="00D852F7"/>
    <w:rsid w:val="00D90C69"/>
    <w:rsid w:val="00D9119D"/>
    <w:rsid w:val="00D92E0B"/>
    <w:rsid w:val="00D96B03"/>
    <w:rsid w:val="00D972F8"/>
    <w:rsid w:val="00DA0FA2"/>
    <w:rsid w:val="00DA2DFD"/>
    <w:rsid w:val="00DA42A7"/>
    <w:rsid w:val="00DA48FA"/>
    <w:rsid w:val="00DB2DA2"/>
    <w:rsid w:val="00DC4598"/>
    <w:rsid w:val="00DD426F"/>
    <w:rsid w:val="00DD5F34"/>
    <w:rsid w:val="00DD6CEB"/>
    <w:rsid w:val="00DE0C6C"/>
    <w:rsid w:val="00DF112C"/>
    <w:rsid w:val="00DF196A"/>
    <w:rsid w:val="00DF300E"/>
    <w:rsid w:val="00DF4678"/>
    <w:rsid w:val="00E01655"/>
    <w:rsid w:val="00E035FF"/>
    <w:rsid w:val="00E039D1"/>
    <w:rsid w:val="00E039E1"/>
    <w:rsid w:val="00E03B68"/>
    <w:rsid w:val="00E10E5D"/>
    <w:rsid w:val="00E111C4"/>
    <w:rsid w:val="00E12A14"/>
    <w:rsid w:val="00E15CCB"/>
    <w:rsid w:val="00E16531"/>
    <w:rsid w:val="00E211B5"/>
    <w:rsid w:val="00E21A87"/>
    <w:rsid w:val="00E2248D"/>
    <w:rsid w:val="00E25191"/>
    <w:rsid w:val="00E25320"/>
    <w:rsid w:val="00E32A26"/>
    <w:rsid w:val="00E33005"/>
    <w:rsid w:val="00E33553"/>
    <w:rsid w:val="00E34BF9"/>
    <w:rsid w:val="00E35458"/>
    <w:rsid w:val="00E369F7"/>
    <w:rsid w:val="00E46916"/>
    <w:rsid w:val="00E50330"/>
    <w:rsid w:val="00E53AB8"/>
    <w:rsid w:val="00E54725"/>
    <w:rsid w:val="00E61481"/>
    <w:rsid w:val="00E7052E"/>
    <w:rsid w:val="00E7280D"/>
    <w:rsid w:val="00E769A9"/>
    <w:rsid w:val="00E8277A"/>
    <w:rsid w:val="00E863B5"/>
    <w:rsid w:val="00E87ADD"/>
    <w:rsid w:val="00E90C3F"/>
    <w:rsid w:val="00E9511A"/>
    <w:rsid w:val="00EA1A1B"/>
    <w:rsid w:val="00EA27AB"/>
    <w:rsid w:val="00EA4A08"/>
    <w:rsid w:val="00EA6276"/>
    <w:rsid w:val="00EB1A9B"/>
    <w:rsid w:val="00EB2798"/>
    <w:rsid w:val="00EB5F57"/>
    <w:rsid w:val="00EB71BB"/>
    <w:rsid w:val="00EC0C4E"/>
    <w:rsid w:val="00EC12A9"/>
    <w:rsid w:val="00EC12C6"/>
    <w:rsid w:val="00EC1337"/>
    <w:rsid w:val="00EC1A93"/>
    <w:rsid w:val="00ED2F22"/>
    <w:rsid w:val="00ED510D"/>
    <w:rsid w:val="00ED66CA"/>
    <w:rsid w:val="00ED71AA"/>
    <w:rsid w:val="00EE2271"/>
    <w:rsid w:val="00EE3317"/>
    <w:rsid w:val="00EE6A2B"/>
    <w:rsid w:val="00EF0855"/>
    <w:rsid w:val="00EF1E11"/>
    <w:rsid w:val="00EF5840"/>
    <w:rsid w:val="00EF6121"/>
    <w:rsid w:val="00EF747B"/>
    <w:rsid w:val="00F02FF2"/>
    <w:rsid w:val="00F06A80"/>
    <w:rsid w:val="00F11CC0"/>
    <w:rsid w:val="00F17221"/>
    <w:rsid w:val="00F1725C"/>
    <w:rsid w:val="00F21AB0"/>
    <w:rsid w:val="00F233CF"/>
    <w:rsid w:val="00F23A02"/>
    <w:rsid w:val="00F30016"/>
    <w:rsid w:val="00F30429"/>
    <w:rsid w:val="00F34369"/>
    <w:rsid w:val="00F35571"/>
    <w:rsid w:val="00F37B97"/>
    <w:rsid w:val="00F41912"/>
    <w:rsid w:val="00F41B3A"/>
    <w:rsid w:val="00F4461F"/>
    <w:rsid w:val="00F44E74"/>
    <w:rsid w:val="00F45E1B"/>
    <w:rsid w:val="00F51E9E"/>
    <w:rsid w:val="00F55099"/>
    <w:rsid w:val="00F5524C"/>
    <w:rsid w:val="00F56EAB"/>
    <w:rsid w:val="00F6263D"/>
    <w:rsid w:val="00F6292F"/>
    <w:rsid w:val="00F7060E"/>
    <w:rsid w:val="00F7104E"/>
    <w:rsid w:val="00F710B5"/>
    <w:rsid w:val="00F7249D"/>
    <w:rsid w:val="00F73632"/>
    <w:rsid w:val="00F7552A"/>
    <w:rsid w:val="00F80125"/>
    <w:rsid w:val="00F80A23"/>
    <w:rsid w:val="00F8617F"/>
    <w:rsid w:val="00F872A4"/>
    <w:rsid w:val="00F947D4"/>
    <w:rsid w:val="00F94EF2"/>
    <w:rsid w:val="00F96A4E"/>
    <w:rsid w:val="00FA1A98"/>
    <w:rsid w:val="00FA6F2F"/>
    <w:rsid w:val="00FB16E1"/>
    <w:rsid w:val="00FB38C0"/>
    <w:rsid w:val="00FB3DCF"/>
    <w:rsid w:val="00FB5450"/>
    <w:rsid w:val="00FB5831"/>
    <w:rsid w:val="00FB5B96"/>
    <w:rsid w:val="00FC26C6"/>
    <w:rsid w:val="00FC688A"/>
    <w:rsid w:val="00FD1DFC"/>
    <w:rsid w:val="00FD3B45"/>
    <w:rsid w:val="00FD54E1"/>
    <w:rsid w:val="00FD5D24"/>
    <w:rsid w:val="00FE0F6E"/>
    <w:rsid w:val="00FE147D"/>
    <w:rsid w:val="00FE169A"/>
    <w:rsid w:val="00FE316A"/>
    <w:rsid w:val="00FE3FD7"/>
    <w:rsid w:val="00FE6B27"/>
    <w:rsid w:val="00FE744B"/>
    <w:rsid w:val="00FE7728"/>
    <w:rsid w:val="00FF07B1"/>
    <w:rsid w:val="00FF35A5"/>
    <w:rsid w:val="00FF6109"/>
    <w:rsid w:val="0551B8EF"/>
    <w:rsid w:val="05AB0268"/>
    <w:rsid w:val="08A6D170"/>
    <w:rsid w:val="09068CD1"/>
    <w:rsid w:val="0A08778E"/>
    <w:rsid w:val="0D3BBC55"/>
    <w:rsid w:val="12D870EE"/>
    <w:rsid w:val="13896BB6"/>
    <w:rsid w:val="185C8C0B"/>
    <w:rsid w:val="19FAA79F"/>
    <w:rsid w:val="20AC5518"/>
    <w:rsid w:val="2549331F"/>
    <w:rsid w:val="26F6D004"/>
    <w:rsid w:val="2DD1FC24"/>
    <w:rsid w:val="300DA572"/>
    <w:rsid w:val="4445F1C4"/>
    <w:rsid w:val="4E01BE76"/>
    <w:rsid w:val="4EDA87C9"/>
    <w:rsid w:val="5691C7CA"/>
    <w:rsid w:val="5B06E56D"/>
    <w:rsid w:val="66EC3321"/>
    <w:rsid w:val="6BBAE00F"/>
    <w:rsid w:val="6F1091A4"/>
    <w:rsid w:val="703DE697"/>
    <w:rsid w:val="730D7E5D"/>
    <w:rsid w:val="7473B221"/>
    <w:rsid w:val="77822E59"/>
    <w:rsid w:val="7892A074"/>
    <w:rsid w:val="7FD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6558291E"/>
  <w15:docId w15:val="{80099310-5D47-490C-B506-4EFCA8B0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5D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436F"/>
    <w:pPr>
      <w:ind w:left="708"/>
    </w:pPr>
  </w:style>
  <w:style w:type="character" w:styleId="Odwoaniedokomentarza">
    <w:name w:val="annotation reference"/>
    <w:uiPriority w:val="99"/>
    <w:semiHidden/>
    <w:unhideWhenUsed/>
    <w:rsid w:val="001F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F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3F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F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FB8"/>
    <w:rPr>
      <w:b/>
      <w:bCs/>
      <w:lang w:eastAsia="en-US"/>
    </w:rPr>
  </w:style>
  <w:style w:type="paragraph" w:styleId="Poprawka">
    <w:name w:val="Revision"/>
    <w:hidden/>
    <w:uiPriority w:val="99"/>
    <w:semiHidden/>
    <w:rsid w:val="0091282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CC209C"/>
  </w:style>
  <w:style w:type="character" w:customStyle="1" w:styleId="alb-s">
    <w:name w:val="a_lb-s"/>
    <w:basedOn w:val="Domylnaczcionkaakapitu"/>
    <w:rsid w:val="00CC209C"/>
  </w:style>
  <w:style w:type="character" w:styleId="Uwydatnienie">
    <w:name w:val="Emphasis"/>
    <w:basedOn w:val="Domylnaczcionkaakapitu"/>
    <w:uiPriority w:val="20"/>
    <w:qFormat/>
    <w:rsid w:val="00CC209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4461F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1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7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2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7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ue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db91e794b133415d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8E64-7024-4F66-857A-2208BFF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agdalena Rękas</cp:lastModifiedBy>
  <cp:revision>120</cp:revision>
  <cp:lastPrinted>2018-10-30T13:38:00Z</cp:lastPrinted>
  <dcterms:created xsi:type="dcterms:W3CDTF">2018-11-19T11:44:00Z</dcterms:created>
  <dcterms:modified xsi:type="dcterms:W3CDTF">2020-04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